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DE5C4" w14:textId="77777777" w:rsidR="00712952" w:rsidRPr="00712952" w:rsidRDefault="00712952" w:rsidP="00712952">
      <w:pPr>
        <w:wordWrap w:val="0"/>
        <w:jc w:val="right"/>
      </w:pPr>
      <w:r w:rsidRPr="00712952">
        <w:rPr>
          <w:rFonts w:hint="eastAsia"/>
        </w:rPr>
        <w:t>年　　月　　日</w:t>
      </w:r>
    </w:p>
    <w:p w14:paraId="391470A3" w14:textId="77777777" w:rsidR="00712952" w:rsidRDefault="00712952" w:rsidP="00712952">
      <w:pPr>
        <w:jc w:val="left"/>
      </w:pPr>
      <w:r w:rsidRPr="00712952">
        <w:rPr>
          <w:rFonts w:hint="eastAsia"/>
        </w:rPr>
        <w:t>大阪医科薬科大学</w:t>
      </w:r>
      <w:r w:rsidR="0004136F">
        <w:rPr>
          <w:rFonts w:hint="eastAsia"/>
        </w:rPr>
        <w:t xml:space="preserve">　研究機構長　</w:t>
      </w:r>
      <w:r w:rsidRPr="00712952">
        <w:rPr>
          <w:rFonts w:hint="eastAsia"/>
        </w:rPr>
        <w:t>殿</w:t>
      </w:r>
    </w:p>
    <w:p w14:paraId="6031EE49" w14:textId="77777777" w:rsidR="00712952" w:rsidRDefault="00712952" w:rsidP="00712952">
      <w:pPr>
        <w:jc w:val="left"/>
      </w:pPr>
    </w:p>
    <w:p w14:paraId="768F54E3" w14:textId="77777777" w:rsidR="00712952" w:rsidRPr="00712952" w:rsidRDefault="00712952" w:rsidP="00712952">
      <w:pPr>
        <w:jc w:val="left"/>
      </w:pPr>
    </w:p>
    <w:p w14:paraId="73B877A8" w14:textId="76A4FA6A" w:rsidR="00B54138" w:rsidRDefault="000505CE" w:rsidP="00712952">
      <w:pPr>
        <w:jc w:val="center"/>
        <w:rPr>
          <w:sz w:val="24"/>
        </w:rPr>
      </w:pPr>
      <w:r w:rsidRPr="000505CE">
        <w:rPr>
          <w:rFonts w:hint="eastAsia"/>
          <w:sz w:val="24"/>
        </w:rPr>
        <w:t xml:space="preserve">大阪医科薬科大学　</w:t>
      </w:r>
      <w:r w:rsidR="0013397C">
        <w:rPr>
          <w:rFonts w:hint="eastAsia"/>
          <w:sz w:val="24"/>
        </w:rPr>
        <w:t>研究ワーキングスペース</w:t>
      </w:r>
      <w:r w:rsidR="007F7653">
        <w:rPr>
          <w:rFonts w:hint="eastAsia"/>
          <w:sz w:val="24"/>
        </w:rPr>
        <w:t>利用</w:t>
      </w:r>
      <w:r w:rsidR="00712952">
        <w:rPr>
          <w:rFonts w:hint="eastAsia"/>
          <w:sz w:val="24"/>
        </w:rPr>
        <w:t>申請書</w:t>
      </w:r>
    </w:p>
    <w:p w14:paraId="06D35727" w14:textId="77777777" w:rsidR="00020398" w:rsidRDefault="00020398"/>
    <w:p w14:paraId="74C33507" w14:textId="322798EA" w:rsidR="000505CE" w:rsidRDefault="000505CE" w:rsidP="00CE772A">
      <w:pPr>
        <w:ind w:firstLineChars="100" w:firstLine="210"/>
      </w:pPr>
      <w:r>
        <w:rPr>
          <w:rFonts w:hint="eastAsia"/>
        </w:rPr>
        <w:t>大阪医科薬科大学</w:t>
      </w:r>
      <w:r w:rsidR="002370C1">
        <w:rPr>
          <w:rFonts w:hint="eastAsia"/>
        </w:rPr>
        <w:t xml:space="preserve">　</w:t>
      </w:r>
      <w:r w:rsidR="0013397C">
        <w:rPr>
          <w:rFonts w:hint="eastAsia"/>
        </w:rPr>
        <w:t>総合医学研究センター研究機器部門に設置されている研究ワーキングスペース</w:t>
      </w:r>
      <w:r w:rsidR="00BD0161">
        <w:rPr>
          <w:rFonts w:hint="eastAsia"/>
        </w:rPr>
        <w:t>（総合研究棟　３階　309室）</w:t>
      </w:r>
      <w:r w:rsidR="0013397C">
        <w:rPr>
          <w:rFonts w:hint="eastAsia"/>
        </w:rPr>
        <w:t>を利用したく、</w:t>
      </w:r>
      <w:r w:rsidR="00712952">
        <w:rPr>
          <w:rFonts w:hint="eastAsia"/>
        </w:rPr>
        <w:t>下記のとおり申請いたします。</w:t>
      </w:r>
    </w:p>
    <w:p w14:paraId="7FD640C7" w14:textId="77777777" w:rsidR="00712952" w:rsidRDefault="00712952" w:rsidP="00CE772A">
      <w:pPr>
        <w:ind w:firstLineChars="100" w:firstLine="210"/>
        <w:rPr>
          <w:u w:val="single"/>
        </w:rPr>
      </w:pPr>
    </w:p>
    <w:p w14:paraId="59802095" w14:textId="77777777" w:rsidR="00712952" w:rsidRPr="00712952" w:rsidRDefault="00712952" w:rsidP="00712952">
      <w:pPr>
        <w:pStyle w:val="ab"/>
        <w:rPr>
          <w:u w:val="none"/>
        </w:rPr>
      </w:pPr>
      <w:r w:rsidRPr="00712952">
        <w:rPr>
          <w:rFonts w:hint="eastAsia"/>
          <w:u w:val="none"/>
        </w:rPr>
        <w:t>記</w:t>
      </w:r>
    </w:p>
    <w:p w14:paraId="236ECB93" w14:textId="77777777" w:rsidR="00712952" w:rsidRDefault="00712952" w:rsidP="00193707"/>
    <w:p w14:paraId="6C8478E7" w14:textId="39DA3CA9" w:rsidR="000505CE" w:rsidRDefault="00712952" w:rsidP="00193707">
      <w:r>
        <w:rPr>
          <w:rFonts w:hint="eastAsia"/>
        </w:rPr>
        <w:t>（</w:t>
      </w:r>
      <w:r w:rsidR="00504816">
        <w:rPr>
          <w:rFonts w:hint="eastAsia"/>
        </w:rPr>
        <w:t>利用</w:t>
      </w:r>
      <w:r w:rsidR="00345545">
        <w:rPr>
          <w:rFonts w:hint="eastAsia"/>
        </w:rPr>
        <w:t>代表</w:t>
      </w:r>
      <w:r w:rsidR="00504816">
        <w:rPr>
          <w:rFonts w:hint="eastAsia"/>
        </w:rPr>
        <w:t>者</w:t>
      </w:r>
      <w:r>
        <w:rPr>
          <w:rFonts w:hint="eastAsia"/>
        </w:rPr>
        <w:t>）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712952" w14:paraId="6B8AF0B9" w14:textId="77777777" w:rsidTr="00DE2137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1F2018" w14:textId="77777777" w:rsidR="00620E66" w:rsidRDefault="00712952" w:rsidP="00970A1B">
            <w:r w:rsidRPr="00620E66">
              <w:rPr>
                <w:rFonts w:hint="eastAsia"/>
                <w:sz w:val="16"/>
              </w:rPr>
              <w:t>（フリガナ）</w:t>
            </w:r>
          </w:p>
          <w:p w14:paraId="121EFB09" w14:textId="77777777" w:rsidR="00712952" w:rsidRDefault="00620E66" w:rsidP="00620E66"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vAlign w:val="center"/>
          </w:tcPr>
          <w:p w14:paraId="4991323B" w14:textId="77777777" w:rsidR="00712952" w:rsidRPr="00620E66" w:rsidRDefault="00712952" w:rsidP="00970A1B">
            <w:pPr>
              <w:rPr>
                <w:sz w:val="16"/>
              </w:rPr>
            </w:pPr>
          </w:p>
          <w:p w14:paraId="6240D07B" w14:textId="77777777" w:rsidR="00620E66" w:rsidRDefault="00620E66" w:rsidP="00970A1B"/>
        </w:tc>
      </w:tr>
      <w:tr w:rsidR="00DD25BF" w14:paraId="50CA3795" w14:textId="77777777" w:rsidTr="00DE2137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C41D494" w14:textId="77777777" w:rsidR="00DD25BF" w:rsidRDefault="00DD25BF" w:rsidP="00970A1B">
            <w:r>
              <w:rPr>
                <w:rFonts w:hint="eastAsia"/>
              </w:rPr>
              <w:t>所属機関名</w:t>
            </w:r>
          </w:p>
        </w:tc>
        <w:tc>
          <w:tcPr>
            <w:tcW w:w="6237" w:type="dxa"/>
            <w:vAlign w:val="center"/>
          </w:tcPr>
          <w:p w14:paraId="148516D9" w14:textId="77777777" w:rsidR="00DD25BF" w:rsidRDefault="00DD25BF" w:rsidP="00970A1B"/>
        </w:tc>
      </w:tr>
      <w:tr w:rsidR="00712952" w14:paraId="13BC56BE" w14:textId="77777777" w:rsidTr="00DE2137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8C3242B" w14:textId="77777777" w:rsidR="00712952" w:rsidRDefault="00712952" w:rsidP="00970A1B">
            <w:r>
              <w:rPr>
                <w:rFonts w:hint="eastAsia"/>
              </w:rPr>
              <w:t>所属部署・職名</w:t>
            </w:r>
          </w:p>
        </w:tc>
        <w:tc>
          <w:tcPr>
            <w:tcW w:w="6237" w:type="dxa"/>
            <w:vAlign w:val="center"/>
          </w:tcPr>
          <w:p w14:paraId="714F8C0A" w14:textId="77777777" w:rsidR="00712952" w:rsidRDefault="00712952" w:rsidP="00970A1B"/>
        </w:tc>
      </w:tr>
      <w:tr w:rsidR="00712952" w14:paraId="27FD52E2" w14:textId="77777777" w:rsidTr="00DE2137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B587B49" w14:textId="77777777" w:rsidR="00712952" w:rsidRDefault="00712952" w:rsidP="00970A1B">
            <w:r>
              <w:rPr>
                <w:rFonts w:hint="eastAsia"/>
              </w:rPr>
              <w:t>連絡先電話番号</w:t>
            </w:r>
          </w:p>
        </w:tc>
        <w:tc>
          <w:tcPr>
            <w:tcW w:w="6237" w:type="dxa"/>
            <w:vAlign w:val="center"/>
          </w:tcPr>
          <w:p w14:paraId="4C7E6534" w14:textId="77777777" w:rsidR="00712952" w:rsidRDefault="00712952" w:rsidP="00970A1B"/>
        </w:tc>
      </w:tr>
      <w:tr w:rsidR="00712952" w14:paraId="54A59158" w14:textId="77777777" w:rsidTr="00DE2137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617D85" w14:textId="77777777" w:rsidR="00712952" w:rsidRDefault="00712952" w:rsidP="00970A1B">
            <w:r>
              <w:rPr>
                <w:rFonts w:hint="eastAsia"/>
              </w:rPr>
              <w:t>メールアドレス</w:t>
            </w:r>
          </w:p>
          <w:p w14:paraId="031933DB" w14:textId="77777777" w:rsidR="00712952" w:rsidRDefault="00712952" w:rsidP="007101FB">
            <w:pPr>
              <w:spacing w:line="220" w:lineRule="exact"/>
            </w:pPr>
            <w:r w:rsidRPr="007101FB">
              <w:rPr>
                <w:rFonts w:hint="eastAsia"/>
                <w:sz w:val="16"/>
              </w:rPr>
              <w:t>※所属機関で発行されているもの</w:t>
            </w:r>
          </w:p>
        </w:tc>
        <w:tc>
          <w:tcPr>
            <w:tcW w:w="6237" w:type="dxa"/>
            <w:vAlign w:val="center"/>
          </w:tcPr>
          <w:p w14:paraId="78E7188B" w14:textId="77777777" w:rsidR="00712952" w:rsidRDefault="00712952" w:rsidP="00970A1B"/>
        </w:tc>
      </w:tr>
      <w:tr w:rsidR="00620E66" w14:paraId="1E7648B5" w14:textId="77777777" w:rsidTr="00620E66">
        <w:trPr>
          <w:trHeight w:val="1268"/>
        </w:trPr>
        <w:tc>
          <w:tcPr>
            <w:tcW w:w="8500" w:type="dxa"/>
            <w:gridSpan w:val="2"/>
            <w:vAlign w:val="center"/>
          </w:tcPr>
          <w:p w14:paraId="6EC5CFAE" w14:textId="34220BC5" w:rsidR="00620E66" w:rsidRDefault="00620E66" w:rsidP="00620E66">
            <w:pPr>
              <w:ind w:leftChars="100" w:left="210"/>
              <w:rPr>
                <w:rFonts w:cs="MS-Mincho"/>
                <w:kern w:val="0"/>
                <w:sz w:val="20"/>
                <w:szCs w:val="21"/>
              </w:rPr>
            </w:pPr>
            <w:r>
              <w:rPr>
                <w:rFonts w:cs="MS-Mincho" w:hint="eastAsia"/>
                <w:kern w:val="0"/>
                <w:sz w:val="20"/>
                <w:szCs w:val="21"/>
              </w:rPr>
              <w:t>上記の者が、</w:t>
            </w:r>
            <w:r w:rsidR="0013397C">
              <w:rPr>
                <w:rFonts w:cs="MS-Mincho" w:hint="eastAsia"/>
                <w:kern w:val="0"/>
                <w:sz w:val="20"/>
                <w:szCs w:val="21"/>
              </w:rPr>
              <w:t>貴学の研究ワーキング</w:t>
            </w:r>
            <w:r w:rsidR="00B90CF4">
              <w:rPr>
                <w:rFonts w:cs="MS-Mincho" w:hint="eastAsia"/>
                <w:kern w:val="0"/>
                <w:sz w:val="20"/>
                <w:szCs w:val="21"/>
              </w:rPr>
              <w:t>スペース</w:t>
            </w:r>
            <w:r>
              <w:rPr>
                <w:rFonts w:cs="MS-Mincho" w:hint="eastAsia"/>
                <w:kern w:val="0"/>
                <w:sz w:val="20"/>
                <w:szCs w:val="21"/>
              </w:rPr>
              <w:t>利用について申請することを承認します。</w:t>
            </w:r>
          </w:p>
          <w:p w14:paraId="35BD49F0" w14:textId="77777777" w:rsidR="00620E66" w:rsidRDefault="00620E66" w:rsidP="00620E66">
            <w:pPr>
              <w:ind w:firstLineChars="200" w:firstLine="400"/>
              <w:rPr>
                <w:rFonts w:cs="MS-Mincho"/>
                <w:kern w:val="0"/>
                <w:sz w:val="20"/>
                <w:szCs w:val="21"/>
              </w:rPr>
            </w:pPr>
            <w:r>
              <w:rPr>
                <w:rFonts w:cs="MS-Mincho" w:hint="eastAsia"/>
                <w:kern w:val="0"/>
                <w:sz w:val="20"/>
                <w:szCs w:val="21"/>
              </w:rPr>
              <w:t>所属長</w:t>
            </w:r>
            <w:r>
              <w:rPr>
                <w:rFonts w:cs="MS-Mincho"/>
                <w:kern w:val="0"/>
                <w:sz w:val="20"/>
                <w:szCs w:val="21"/>
              </w:rPr>
              <w:t xml:space="preserve"> </w:t>
            </w:r>
            <w:r>
              <w:rPr>
                <w:rFonts w:cs="MS-Mincho" w:hint="eastAsia"/>
                <w:kern w:val="0"/>
                <w:sz w:val="20"/>
                <w:szCs w:val="21"/>
              </w:rPr>
              <w:t>氏名及び印</w:t>
            </w:r>
          </w:p>
          <w:p w14:paraId="39CA3C40" w14:textId="77777777" w:rsidR="00620E66" w:rsidRDefault="00620E66" w:rsidP="00620E66">
            <w:pPr>
              <w:ind w:firstLineChars="1300" w:firstLine="2730"/>
            </w:pPr>
            <w:r>
              <w:rPr>
                <w:rFonts w:cs="MS-Mincho" w:hint="eastAsia"/>
                <w:kern w:val="0"/>
                <w:szCs w:val="21"/>
                <w:u w:val="single"/>
              </w:rPr>
              <w:t xml:space="preserve">　　　　　　　　　　　　　　　　　　　　　　印</w:t>
            </w:r>
          </w:p>
        </w:tc>
      </w:tr>
      <w:tr w:rsidR="0013397C" w14:paraId="6D74A50B" w14:textId="77777777" w:rsidTr="00620E66">
        <w:trPr>
          <w:trHeight w:val="1268"/>
        </w:trPr>
        <w:tc>
          <w:tcPr>
            <w:tcW w:w="8500" w:type="dxa"/>
            <w:gridSpan w:val="2"/>
            <w:vAlign w:val="center"/>
          </w:tcPr>
          <w:p w14:paraId="50182A92" w14:textId="1A7C9F19" w:rsidR="0013397C" w:rsidRDefault="0013397C" w:rsidP="00620E66">
            <w:pPr>
              <w:ind w:leftChars="100" w:left="210"/>
              <w:rPr>
                <w:rFonts w:cs="MS-Mincho"/>
                <w:kern w:val="0"/>
                <w:sz w:val="20"/>
                <w:szCs w:val="21"/>
              </w:rPr>
            </w:pPr>
            <w:r>
              <w:rPr>
                <w:rFonts w:cs="MS-Mincho" w:hint="eastAsia"/>
                <w:kern w:val="0"/>
                <w:sz w:val="20"/>
                <w:szCs w:val="21"/>
              </w:rPr>
              <w:t>＜本学紹介者＞</w:t>
            </w:r>
            <w:r w:rsidR="00BD0161">
              <w:rPr>
                <w:rFonts w:cs="MS-Mincho" w:hint="eastAsia"/>
                <w:kern w:val="0"/>
                <w:sz w:val="20"/>
                <w:szCs w:val="21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977765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0161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D0161">
              <w:rPr>
                <w:rFonts w:asciiTheme="minorEastAsia" w:hAnsiTheme="minorEastAsia"/>
                <w:szCs w:val="20"/>
              </w:rPr>
              <w:t xml:space="preserve"> </w:t>
            </w:r>
            <w:r w:rsidR="00BD0161">
              <w:rPr>
                <w:rFonts w:asciiTheme="minorEastAsia" w:hAnsiTheme="minorEastAsia" w:hint="eastAsia"/>
                <w:szCs w:val="20"/>
              </w:rPr>
              <w:t xml:space="preserve">あり　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74988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0161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D0161">
              <w:rPr>
                <w:rFonts w:asciiTheme="minorEastAsia" w:hAnsiTheme="minorEastAsia"/>
                <w:szCs w:val="20"/>
              </w:rPr>
              <w:t xml:space="preserve"> </w:t>
            </w:r>
            <w:r w:rsidR="00BD0161">
              <w:rPr>
                <w:rFonts w:asciiTheme="minorEastAsia" w:hAnsiTheme="minorEastAsia" w:hint="eastAsia"/>
                <w:szCs w:val="20"/>
              </w:rPr>
              <w:t>なし</w:t>
            </w:r>
          </w:p>
          <w:p w14:paraId="7F777B7C" w14:textId="2314F1AB" w:rsidR="0013397C" w:rsidRPr="0013397C" w:rsidRDefault="0013397C" w:rsidP="00EE5142">
            <w:pPr>
              <w:spacing w:line="360" w:lineRule="auto"/>
              <w:ind w:leftChars="100" w:left="210" w:firstLineChars="400" w:firstLine="800"/>
              <w:rPr>
                <w:rFonts w:cs="MS-Mincho"/>
                <w:kern w:val="0"/>
                <w:sz w:val="20"/>
                <w:szCs w:val="21"/>
                <w:u w:val="single"/>
              </w:rPr>
            </w:pPr>
            <w:r>
              <w:rPr>
                <w:rFonts w:cs="MS-Mincho" w:hint="eastAsia"/>
                <w:kern w:val="0"/>
                <w:sz w:val="20"/>
                <w:szCs w:val="21"/>
              </w:rPr>
              <w:t xml:space="preserve">　</w:t>
            </w:r>
            <w:r w:rsidR="00BD0161" w:rsidRPr="0013397C">
              <w:rPr>
                <w:rFonts w:cs="MS-Mincho" w:hint="eastAsia"/>
                <w:kern w:val="0"/>
                <w:sz w:val="20"/>
                <w:szCs w:val="21"/>
                <w:u w:val="single"/>
              </w:rPr>
              <w:t xml:space="preserve">　</w:t>
            </w:r>
            <w:r w:rsidRPr="0013397C">
              <w:rPr>
                <w:rFonts w:cs="MS-Mincho" w:hint="eastAsia"/>
                <w:kern w:val="0"/>
                <w:sz w:val="20"/>
                <w:szCs w:val="21"/>
                <w:u w:val="single"/>
              </w:rPr>
              <w:t>所属・職名</w:t>
            </w:r>
            <w:r w:rsidR="00BD0161">
              <w:rPr>
                <w:rFonts w:cs="MS-Mincho" w:hint="eastAsia"/>
                <w:kern w:val="0"/>
                <w:sz w:val="20"/>
                <w:szCs w:val="21"/>
                <w:u w:val="single"/>
              </w:rPr>
              <w:t>：</w:t>
            </w:r>
            <w:r w:rsidRPr="0013397C">
              <w:rPr>
                <w:rFonts w:cs="MS-Mincho" w:hint="eastAsia"/>
                <w:kern w:val="0"/>
                <w:sz w:val="20"/>
                <w:szCs w:val="21"/>
                <w:u w:val="single"/>
              </w:rPr>
              <w:t xml:space="preserve">　　　　　　　　　　　　　　　　　　　</w:t>
            </w:r>
            <w:r w:rsidR="00BD0161">
              <w:rPr>
                <w:rFonts w:cs="MS-Mincho" w:hint="eastAsia"/>
                <w:kern w:val="0"/>
                <w:sz w:val="20"/>
                <w:szCs w:val="21"/>
                <w:u w:val="single"/>
              </w:rPr>
              <w:t xml:space="preserve">　</w:t>
            </w:r>
            <w:r w:rsidRPr="0013397C">
              <w:rPr>
                <w:rFonts w:cs="MS-Mincho" w:hint="eastAsia"/>
                <w:kern w:val="0"/>
                <w:sz w:val="20"/>
                <w:szCs w:val="21"/>
                <w:u w:val="single"/>
              </w:rPr>
              <w:t xml:space="preserve">　　</w:t>
            </w:r>
          </w:p>
          <w:p w14:paraId="79A614E8" w14:textId="77777777" w:rsidR="00221B37" w:rsidRDefault="0013397C" w:rsidP="00BD0161">
            <w:pPr>
              <w:spacing w:line="360" w:lineRule="auto"/>
              <w:ind w:leftChars="100" w:left="210" w:firstLineChars="400" w:firstLine="800"/>
              <w:rPr>
                <w:rFonts w:cs="MS-Mincho"/>
                <w:kern w:val="0"/>
                <w:sz w:val="20"/>
                <w:szCs w:val="21"/>
                <w:u w:val="single"/>
              </w:rPr>
            </w:pPr>
            <w:r>
              <w:rPr>
                <w:rFonts w:cs="MS-Mincho" w:hint="eastAsia"/>
                <w:kern w:val="0"/>
                <w:sz w:val="20"/>
                <w:szCs w:val="21"/>
              </w:rPr>
              <w:t xml:space="preserve">　</w:t>
            </w:r>
            <w:r w:rsidR="00BD0161" w:rsidRPr="0013397C">
              <w:rPr>
                <w:rFonts w:cs="MS-Mincho" w:hint="eastAsia"/>
                <w:kern w:val="0"/>
                <w:sz w:val="20"/>
                <w:szCs w:val="21"/>
                <w:u w:val="single"/>
              </w:rPr>
              <w:t xml:space="preserve">　</w:t>
            </w:r>
            <w:r w:rsidRPr="0013397C">
              <w:rPr>
                <w:rFonts w:cs="MS-Mincho" w:hint="eastAsia"/>
                <w:kern w:val="0"/>
                <w:sz w:val="20"/>
                <w:szCs w:val="21"/>
                <w:u w:val="single"/>
              </w:rPr>
              <w:t>氏　名</w:t>
            </w:r>
            <w:r w:rsidR="00BD0161">
              <w:rPr>
                <w:rFonts w:cs="MS-Mincho" w:hint="eastAsia"/>
                <w:kern w:val="0"/>
                <w:sz w:val="20"/>
                <w:szCs w:val="21"/>
                <w:u w:val="single"/>
              </w:rPr>
              <w:t>：</w:t>
            </w:r>
            <w:r w:rsidRPr="0013397C">
              <w:rPr>
                <w:rFonts w:cs="MS-Mincho" w:hint="eastAsia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</w:t>
            </w:r>
          </w:p>
          <w:p w14:paraId="728C8AC6" w14:textId="77777777" w:rsidR="00BD0161" w:rsidRDefault="00BD0161" w:rsidP="00BD0161">
            <w:pPr>
              <w:spacing w:line="360" w:lineRule="auto"/>
              <w:rPr>
                <w:rFonts w:cs="MS-Mincho"/>
                <w:kern w:val="0"/>
                <w:sz w:val="20"/>
                <w:szCs w:val="21"/>
              </w:rPr>
            </w:pPr>
            <w:r w:rsidRPr="00BD0161">
              <w:rPr>
                <w:rFonts w:cs="MS-Mincho" w:hint="eastAsia"/>
                <w:kern w:val="0"/>
                <w:sz w:val="20"/>
                <w:szCs w:val="21"/>
              </w:rPr>
              <w:t xml:space="preserve">　＜</w:t>
            </w:r>
            <w:r w:rsidR="00B25B54">
              <w:rPr>
                <w:rFonts w:cs="MS-Mincho" w:hint="eastAsia"/>
                <w:kern w:val="0"/>
                <w:sz w:val="20"/>
                <w:szCs w:val="21"/>
              </w:rPr>
              <w:t>紹介理由＞</w:t>
            </w:r>
          </w:p>
          <w:p w14:paraId="1FCDEBE7" w14:textId="319D6C60" w:rsidR="00B928E4" w:rsidRDefault="00B25B54" w:rsidP="00B928E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cs="MS-Mincho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829662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8E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928E4">
              <w:rPr>
                <w:rFonts w:asciiTheme="minorEastAsia" w:hAnsiTheme="minorEastAsia" w:hint="eastAsia"/>
                <w:szCs w:val="20"/>
              </w:rPr>
              <w:t xml:space="preserve">　共同研究先である。</w:t>
            </w:r>
          </w:p>
          <w:p w14:paraId="263B02CB" w14:textId="0133A0F1" w:rsidR="00B25B54" w:rsidRDefault="00B928E4" w:rsidP="00B928E4">
            <w:pPr>
              <w:ind w:firstLineChars="300" w:firstLine="63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935635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実施中　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583568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計画中　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972791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過去に実施していた）</w:t>
            </w:r>
          </w:p>
          <w:p w14:paraId="5DE6771E" w14:textId="4D06FB55" w:rsidR="00B928E4" w:rsidRPr="00BD0161" w:rsidRDefault="00B928E4" w:rsidP="00BD0161">
            <w:pPr>
              <w:spacing w:line="360" w:lineRule="auto"/>
              <w:rPr>
                <w:rFonts w:cs="MS-Mincho"/>
                <w:kern w:val="0"/>
                <w:sz w:val="20"/>
                <w:szCs w:val="21"/>
              </w:rPr>
            </w:pPr>
            <w:r>
              <w:rPr>
                <w:rFonts w:cs="MS-Mincho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327127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0"/>
              </w:rPr>
              <w:t xml:space="preserve">　研究活動で何らかの交流がある。</w:t>
            </w:r>
          </w:p>
        </w:tc>
      </w:tr>
    </w:tbl>
    <w:p w14:paraId="7008685B" w14:textId="77777777" w:rsidR="00E57D85" w:rsidRDefault="00E57D85" w:rsidP="00193707"/>
    <w:p w14:paraId="578F9BFC" w14:textId="27D6F139" w:rsidR="00504816" w:rsidRDefault="00712952" w:rsidP="00193707">
      <w:r>
        <w:rPr>
          <w:rFonts w:hint="eastAsia"/>
        </w:rPr>
        <w:t>（</w:t>
      </w:r>
      <w:r w:rsidR="00504816">
        <w:rPr>
          <w:rFonts w:hint="eastAsia"/>
        </w:rPr>
        <w:t>利用する</w:t>
      </w:r>
      <w:r w:rsidR="0013397C">
        <w:rPr>
          <w:rFonts w:hint="eastAsia"/>
        </w:rPr>
        <w:t>施設</w:t>
      </w:r>
      <w:r w:rsidR="00504816">
        <w:rPr>
          <w:rFonts w:hint="eastAsia"/>
        </w:rPr>
        <w:t>、および利用目的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57D85" w14:paraId="107EE998" w14:textId="77777777" w:rsidTr="00EE5142">
        <w:tc>
          <w:tcPr>
            <w:tcW w:w="2263" w:type="dxa"/>
            <w:shd w:val="clear" w:color="auto" w:fill="D9D9D9" w:themeFill="background1" w:themeFillShade="D9"/>
          </w:tcPr>
          <w:p w14:paraId="3B5FF47B" w14:textId="195FD600" w:rsidR="00E57D85" w:rsidRDefault="00E57D85" w:rsidP="00193707">
            <w:r>
              <w:rPr>
                <w:rFonts w:hint="eastAsia"/>
              </w:rPr>
              <w:t>利用する</w:t>
            </w:r>
            <w:r w:rsidR="0013397C">
              <w:rPr>
                <w:rFonts w:hint="eastAsia"/>
              </w:rPr>
              <w:t>施設</w:t>
            </w:r>
          </w:p>
        </w:tc>
        <w:tc>
          <w:tcPr>
            <w:tcW w:w="6231" w:type="dxa"/>
            <w:vAlign w:val="center"/>
          </w:tcPr>
          <w:p w14:paraId="183BE9CC" w14:textId="7CF62797" w:rsidR="00E57D85" w:rsidRDefault="00692A28" w:rsidP="0013397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</w:rPr>
              <w:t>総合医学研究センター（本部キャンパス）</w:t>
            </w:r>
            <w:r w:rsidR="00D273D4">
              <w:rPr>
                <w:rFonts w:asciiTheme="minorEastAsia" w:hAnsiTheme="minorEastAsia" w:hint="eastAsia"/>
                <w:szCs w:val="20"/>
              </w:rPr>
              <w:t>研究機器部門</w:t>
            </w:r>
            <w:r w:rsidR="0013397C">
              <w:rPr>
                <w:rFonts w:asciiTheme="minorEastAsia" w:hAnsiTheme="minorEastAsia" w:hint="eastAsia"/>
                <w:szCs w:val="20"/>
              </w:rPr>
              <w:t>内</w:t>
            </w:r>
          </w:p>
          <w:p w14:paraId="0A59D042" w14:textId="192A5857" w:rsidR="0013397C" w:rsidRDefault="0013397C" w:rsidP="0013397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研究ワーキングスペース</w:t>
            </w:r>
          </w:p>
          <w:p w14:paraId="0BBDEECD" w14:textId="3124B2EC" w:rsidR="00D273D4" w:rsidRPr="00D273D4" w:rsidRDefault="0013397C" w:rsidP="0013397C">
            <w:pPr>
              <w:ind w:firstLineChars="100" w:firstLine="21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3625176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142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個室A　・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2130998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142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個室B　・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534263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個室C</w:t>
            </w:r>
          </w:p>
        </w:tc>
      </w:tr>
      <w:tr w:rsidR="00E57D85" w14:paraId="38DE721B" w14:textId="77777777" w:rsidTr="00DE2137">
        <w:trPr>
          <w:trHeight w:val="55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D42BC1" w14:textId="65CB15C0" w:rsidR="00E57D85" w:rsidRDefault="00E57D85" w:rsidP="00ED7F46">
            <w:r>
              <w:rPr>
                <w:rFonts w:hint="eastAsia"/>
              </w:rPr>
              <w:t>利用</w:t>
            </w:r>
            <w:r w:rsidR="00221B37">
              <w:rPr>
                <w:rFonts w:hint="eastAsia"/>
              </w:rPr>
              <w:t>予定</w:t>
            </w:r>
            <w:r>
              <w:rPr>
                <w:rFonts w:hint="eastAsia"/>
              </w:rPr>
              <w:t>期間</w:t>
            </w:r>
          </w:p>
        </w:tc>
        <w:tc>
          <w:tcPr>
            <w:tcW w:w="6231" w:type="dxa"/>
            <w:vAlign w:val="center"/>
          </w:tcPr>
          <w:p w14:paraId="399F8C84" w14:textId="77777777" w:rsidR="00E57D85" w:rsidRDefault="00670C05" w:rsidP="00970A1B">
            <w:pPr>
              <w:jc w:val="center"/>
            </w:pPr>
            <w:r>
              <w:rPr>
                <w:rFonts w:hint="eastAsia"/>
              </w:rPr>
              <w:t>年　　　月　　　日　～　　　　年　　　月　　　日</w:t>
            </w:r>
          </w:p>
        </w:tc>
      </w:tr>
      <w:tr w:rsidR="00D273D4" w14:paraId="749C68EE" w14:textId="77777777" w:rsidTr="00DE2137">
        <w:trPr>
          <w:trHeight w:val="56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8CC3A98" w14:textId="77777777" w:rsidR="00D273D4" w:rsidRDefault="00D273D4" w:rsidP="00ED7F46">
            <w:r>
              <w:rPr>
                <w:rFonts w:hint="eastAsia"/>
              </w:rPr>
              <w:lastRenderedPageBreak/>
              <w:t>利用頻度</w:t>
            </w:r>
          </w:p>
        </w:tc>
        <w:tc>
          <w:tcPr>
            <w:tcW w:w="6231" w:type="dxa"/>
            <w:vAlign w:val="center"/>
          </w:tcPr>
          <w:p w14:paraId="5DF0A951" w14:textId="633501ED" w:rsidR="00D273D4" w:rsidRDefault="00D273D4" w:rsidP="00970A1B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・　月　・　週　　　　　回</w:t>
            </w:r>
          </w:p>
        </w:tc>
      </w:tr>
      <w:tr w:rsidR="00E57D85" w14:paraId="675E70D5" w14:textId="77777777" w:rsidTr="00DE2137">
        <w:trPr>
          <w:trHeight w:val="547"/>
        </w:trPr>
        <w:tc>
          <w:tcPr>
            <w:tcW w:w="2263" w:type="dxa"/>
            <w:shd w:val="clear" w:color="auto" w:fill="D9D9D9" w:themeFill="background1" w:themeFillShade="D9"/>
          </w:tcPr>
          <w:p w14:paraId="1D9708D9" w14:textId="77777777" w:rsidR="00E57D85" w:rsidRDefault="00E57D85" w:rsidP="00193707">
            <w:r>
              <w:rPr>
                <w:rFonts w:hint="eastAsia"/>
              </w:rPr>
              <w:t>研究テーマ</w:t>
            </w:r>
          </w:p>
        </w:tc>
        <w:tc>
          <w:tcPr>
            <w:tcW w:w="6231" w:type="dxa"/>
            <w:vAlign w:val="center"/>
          </w:tcPr>
          <w:p w14:paraId="463B2DF2" w14:textId="77777777" w:rsidR="00E57D85" w:rsidRDefault="00E57D85" w:rsidP="00970A1B"/>
        </w:tc>
      </w:tr>
      <w:tr w:rsidR="00E57D85" w14:paraId="1052955B" w14:textId="77777777" w:rsidTr="00345545">
        <w:trPr>
          <w:trHeight w:val="1692"/>
        </w:trPr>
        <w:tc>
          <w:tcPr>
            <w:tcW w:w="2263" w:type="dxa"/>
            <w:shd w:val="clear" w:color="auto" w:fill="D9D9D9" w:themeFill="background1" w:themeFillShade="D9"/>
          </w:tcPr>
          <w:p w14:paraId="2D1B8601" w14:textId="77777777" w:rsidR="00E57D85" w:rsidRDefault="00E57D85" w:rsidP="00193707">
            <w:r>
              <w:rPr>
                <w:rFonts w:hint="eastAsia"/>
              </w:rPr>
              <w:t>利用目的</w:t>
            </w:r>
          </w:p>
        </w:tc>
        <w:tc>
          <w:tcPr>
            <w:tcW w:w="6231" w:type="dxa"/>
          </w:tcPr>
          <w:p w14:paraId="13F09A0D" w14:textId="77777777" w:rsidR="00E57D85" w:rsidRDefault="00E57D85" w:rsidP="00193707"/>
        </w:tc>
      </w:tr>
      <w:tr w:rsidR="00330312" w14:paraId="7174B34F" w14:textId="77777777" w:rsidTr="00983734">
        <w:trPr>
          <w:trHeight w:val="427"/>
        </w:trPr>
        <w:tc>
          <w:tcPr>
            <w:tcW w:w="2263" w:type="dxa"/>
            <w:shd w:val="clear" w:color="auto" w:fill="D9D9D9" w:themeFill="background1" w:themeFillShade="D9"/>
          </w:tcPr>
          <w:p w14:paraId="2EE53CD5" w14:textId="160CA803" w:rsidR="00330312" w:rsidRPr="00983734" w:rsidRDefault="005C77C7" w:rsidP="00193707">
            <w:r>
              <w:rPr>
                <w:rFonts w:hint="eastAsia"/>
              </w:rPr>
              <w:t>到達目標</w:t>
            </w:r>
          </w:p>
        </w:tc>
        <w:tc>
          <w:tcPr>
            <w:tcW w:w="6231" w:type="dxa"/>
          </w:tcPr>
          <w:p w14:paraId="2B5B87C7" w14:textId="77777777" w:rsidR="00330312" w:rsidRDefault="00330312" w:rsidP="00193707"/>
        </w:tc>
      </w:tr>
      <w:tr w:rsidR="00983734" w14:paraId="3CCF8029" w14:textId="77777777" w:rsidTr="00983734">
        <w:trPr>
          <w:trHeight w:val="427"/>
        </w:trPr>
        <w:tc>
          <w:tcPr>
            <w:tcW w:w="2263" w:type="dxa"/>
            <w:shd w:val="clear" w:color="auto" w:fill="D9D9D9" w:themeFill="background1" w:themeFillShade="D9"/>
          </w:tcPr>
          <w:p w14:paraId="25869808" w14:textId="4D67D013" w:rsidR="00983734" w:rsidRDefault="00983734" w:rsidP="00193707">
            <w:r w:rsidRPr="00983734">
              <w:rPr>
                <w:rFonts w:hint="eastAsia"/>
              </w:rPr>
              <w:t>持ち込み物の有無</w:t>
            </w:r>
          </w:p>
        </w:tc>
        <w:tc>
          <w:tcPr>
            <w:tcW w:w="6231" w:type="dxa"/>
          </w:tcPr>
          <w:p w14:paraId="37832281" w14:textId="027B71E7" w:rsidR="00983734" w:rsidRDefault="007E22D2" w:rsidP="00193707">
            <w:sdt>
              <w:sdtPr>
                <w:rPr>
                  <w:rFonts w:asciiTheme="minorEastAsia" w:hAnsiTheme="minorEastAsia" w:hint="eastAsia"/>
                  <w:szCs w:val="20"/>
                </w:rPr>
                <w:id w:val="86277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C77C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83734">
              <w:rPr>
                <w:rFonts w:hint="eastAsia"/>
              </w:rPr>
              <w:t xml:space="preserve">なし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906450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C77C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83734">
              <w:rPr>
                <w:rFonts w:hint="eastAsia"/>
              </w:rPr>
              <w:t>あり（</w:t>
            </w:r>
            <w:r w:rsidR="00983734" w:rsidRPr="00983734">
              <w:rPr>
                <w:rFonts w:hint="eastAsia"/>
              </w:rPr>
              <w:t>→</w:t>
            </w:r>
            <w:r w:rsidR="00983734" w:rsidRPr="00983734">
              <w:t xml:space="preserve"> 別紙</w:t>
            </w:r>
            <w:r w:rsidR="00F3055C">
              <w:rPr>
                <w:rFonts w:hint="eastAsia"/>
              </w:rPr>
              <w:t>2</w:t>
            </w:r>
            <w:r w:rsidR="00983734" w:rsidRPr="00983734">
              <w:t>「持ち込み物申請・確認表」を添付</w:t>
            </w:r>
            <w:r w:rsidR="00983734">
              <w:rPr>
                <w:rFonts w:hint="eastAsia"/>
              </w:rPr>
              <w:t>）</w:t>
            </w:r>
          </w:p>
        </w:tc>
      </w:tr>
      <w:tr w:rsidR="001350A3" w14:paraId="30D7E8DF" w14:textId="77777777" w:rsidTr="00983734">
        <w:trPr>
          <w:trHeight w:val="427"/>
        </w:trPr>
        <w:tc>
          <w:tcPr>
            <w:tcW w:w="2263" w:type="dxa"/>
            <w:shd w:val="clear" w:color="auto" w:fill="D9D9D9" w:themeFill="background1" w:themeFillShade="D9"/>
          </w:tcPr>
          <w:p w14:paraId="58849DA9" w14:textId="18A490FF" w:rsidR="001350A3" w:rsidRPr="00983734" w:rsidRDefault="001350A3" w:rsidP="00193707">
            <w:r>
              <w:rPr>
                <w:rFonts w:hint="eastAsia"/>
              </w:rPr>
              <w:t>健康診断最終実施日</w:t>
            </w:r>
          </w:p>
        </w:tc>
        <w:tc>
          <w:tcPr>
            <w:tcW w:w="6231" w:type="dxa"/>
          </w:tcPr>
          <w:p w14:paraId="72A14B6F" w14:textId="4EEB9059" w:rsidR="001350A3" w:rsidRDefault="001350A3" w:rsidP="00345545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  <w:r w:rsidR="00B62089" w:rsidRPr="00345545">
              <w:rPr>
                <w:rFonts w:hint="eastAsia"/>
                <w:sz w:val="18"/>
                <w:szCs w:val="20"/>
              </w:rPr>
              <w:t>（所属機関において実施された</w:t>
            </w:r>
            <w:r w:rsidR="00B62089">
              <w:rPr>
                <w:rFonts w:hint="eastAsia"/>
                <w:sz w:val="18"/>
                <w:szCs w:val="20"/>
              </w:rPr>
              <w:t>日付</w:t>
            </w:r>
            <w:r w:rsidR="00B62089" w:rsidRPr="00345545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6E3AB1" w14:paraId="79B34615" w14:textId="77777777" w:rsidTr="00983734">
        <w:trPr>
          <w:trHeight w:val="427"/>
        </w:trPr>
        <w:tc>
          <w:tcPr>
            <w:tcW w:w="2263" w:type="dxa"/>
            <w:shd w:val="clear" w:color="auto" w:fill="D9D9D9" w:themeFill="background1" w:themeFillShade="D9"/>
          </w:tcPr>
          <w:p w14:paraId="247EAE49" w14:textId="3C8472C4" w:rsidR="006E3AB1" w:rsidRDefault="006E3AB1" w:rsidP="00193707">
            <w:r>
              <w:rPr>
                <w:rFonts w:hint="eastAsia"/>
              </w:rPr>
              <w:t>入館予定者数</w:t>
            </w:r>
          </w:p>
        </w:tc>
        <w:tc>
          <w:tcPr>
            <w:tcW w:w="6231" w:type="dxa"/>
          </w:tcPr>
          <w:p w14:paraId="2AF0F9FE" w14:textId="2DCFE441" w:rsidR="006E3AB1" w:rsidRDefault="006E3AB1" w:rsidP="00F3055C">
            <w:r>
              <w:rPr>
                <w:rFonts w:hint="eastAsia"/>
              </w:rPr>
              <w:t xml:space="preserve">　　　　名（</w:t>
            </w:r>
            <w:r w:rsidRPr="00983734">
              <w:rPr>
                <w:rFonts w:hint="eastAsia"/>
              </w:rPr>
              <w:t>→</w:t>
            </w:r>
            <w:r w:rsidRPr="00983734">
              <w:t xml:space="preserve"> 別紙</w:t>
            </w:r>
            <w:r w:rsidR="00F3055C">
              <w:rPr>
                <w:rFonts w:hint="eastAsia"/>
              </w:rPr>
              <w:t>1</w:t>
            </w:r>
            <w:r w:rsidRPr="00983734">
              <w:t>「</w:t>
            </w:r>
            <w:r w:rsidR="003F5B8D">
              <w:rPr>
                <w:rFonts w:hint="eastAsia"/>
              </w:rPr>
              <w:t>入館許可証</w:t>
            </w:r>
            <w:r>
              <w:rPr>
                <w:rFonts w:hint="eastAsia"/>
              </w:rPr>
              <w:t>交付対象者一覧</w:t>
            </w:r>
            <w:r w:rsidRPr="00983734">
              <w:t>表」を添付</w:t>
            </w:r>
            <w:r>
              <w:rPr>
                <w:rFonts w:hint="eastAsia"/>
              </w:rPr>
              <w:t>）</w:t>
            </w:r>
          </w:p>
        </w:tc>
      </w:tr>
    </w:tbl>
    <w:p w14:paraId="4FA4FC12" w14:textId="77777777" w:rsidR="008C5A8A" w:rsidRDefault="008C5A8A" w:rsidP="008C5A8A">
      <w:pPr>
        <w:spacing w:before="240"/>
        <w:rPr>
          <w:sz w:val="20"/>
          <w:szCs w:val="20"/>
        </w:rPr>
      </w:pPr>
      <w:r>
        <w:rPr>
          <w:rFonts w:hint="eastAsia"/>
          <w:sz w:val="20"/>
          <w:szCs w:val="20"/>
        </w:rPr>
        <w:t>＜本学記入欄＞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1190"/>
        <w:gridCol w:w="1190"/>
        <w:gridCol w:w="2545"/>
      </w:tblGrid>
      <w:tr w:rsidR="003C2E6F" w:rsidRPr="00052195" w14:paraId="5B58682E" w14:textId="77777777" w:rsidTr="003C2E6F">
        <w:trPr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076724E5" w14:textId="77777777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　付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F1D51" w14:textId="647516FC" w:rsidR="003C2E6F" w:rsidRPr="003C373B" w:rsidRDefault="003C2E6F" w:rsidP="003C2E6F">
            <w:pPr>
              <w:spacing w:line="28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研究推進課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461C6" w14:textId="1FAA546A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部門長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CF5B" w14:textId="0E710B9B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センター長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6290F" w14:textId="21D6EA50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研究機構長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ABB83" w14:textId="05D799D0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審議結果</w:t>
            </w:r>
          </w:p>
        </w:tc>
      </w:tr>
      <w:tr w:rsidR="003C2E6F" w:rsidRPr="00052195" w14:paraId="7F0F4467" w14:textId="77777777" w:rsidTr="003C2E6F">
        <w:trPr>
          <w:trHeight w:val="1227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9A19383" w14:textId="77777777" w:rsidR="003C2E6F" w:rsidRPr="00052195" w:rsidRDefault="003C2E6F" w:rsidP="003C2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4EA85" w14:textId="77777777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5D9AB" w14:textId="77777777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3795" w14:textId="77777777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2D64" w14:textId="78E76230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31C22" w14:textId="77777777" w:rsidR="003C2E6F" w:rsidRDefault="003C2E6F" w:rsidP="003C2E6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決定日）</w:t>
            </w:r>
          </w:p>
          <w:p w14:paraId="4F8DA6E9" w14:textId="77777777" w:rsidR="003C2E6F" w:rsidRDefault="003C2E6F" w:rsidP="003C2E6F">
            <w:pPr>
              <w:rPr>
                <w:sz w:val="18"/>
                <w:szCs w:val="20"/>
              </w:rPr>
            </w:pPr>
          </w:p>
          <w:p w14:paraId="30CB3725" w14:textId="08491EB3" w:rsidR="003C2E6F" w:rsidRPr="003C373B" w:rsidRDefault="003C2E6F" w:rsidP="003C2E6F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可　・　否</w:t>
            </w:r>
          </w:p>
        </w:tc>
      </w:tr>
      <w:tr w:rsidR="003C2E6F" w:rsidRPr="00052195" w14:paraId="72626E3A" w14:textId="77777777" w:rsidTr="000F5C88">
        <w:trPr>
          <w:jc w:val="center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14:paraId="07C02BF1" w14:textId="77777777" w:rsidR="003C2E6F" w:rsidRPr="003C373B" w:rsidRDefault="003C2E6F" w:rsidP="003C2E6F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3C2E6F" w:rsidRPr="00052195" w14:paraId="3372C025" w14:textId="77777777" w:rsidTr="002C78E8">
        <w:trPr>
          <w:trHeight w:val="891"/>
          <w:jc w:val="center"/>
        </w:trPr>
        <w:tc>
          <w:tcPr>
            <w:tcW w:w="8494" w:type="dxa"/>
            <w:gridSpan w:val="6"/>
          </w:tcPr>
          <w:p w14:paraId="31543E8A" w14:textId="77777777" w:rsidR="003C2E6F" w:rsidRDefault="003C2E6F" w:rsidP="0013397C">
            <w:pPr>
              <w:ind w:firstLineChars="100" w:firstLine="200"/>
              <w:rPr>
                <w:szCs w:val="12"/>
              </w:rPr>
            </w:pPr>
            <w:r w:rsidRPr="008C5A8A">
              <w:rPr>
                <w:rFonts w:hint="eastAsia"/>
                <w:sz w:val="20"/>
                <w:szCs w:val="12"/>
              </w:rPr>
              <w:t>審査会</w:t>
            </w:r>
            <w:r>
              <w:rPr>
                <w:rFonts w:hint="eastAsia"/>
                <w:szCs w:val="12"/>
              </w:rPr>
              <w:t>：　　　年　　　月　　　日（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218967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Cs w:val="12"/>
              </w:rPr>
              <w:t>対面・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034413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Cs w:val="12"/>
              </w:rPr>
              <w:t>メール審議）</w:t>
            </w:r>
          </w:p>
          <w:p w14:paraId="452B9152" w14:textId="62499783" w:rsidR="00221B37" w:rsidRPr="00586704" w:rsidRDefault="00221B37" w:rsidP="0013397C">
            <w:pPr>
              <w:ind w:firstLineChars="100" w:firstLine="210"/>
              <w:rPr>
                <w:szCs w:val="12"/>
              </w:rPr>
            </w:pPr>
            <w:r>
              <w:rPr>
                <w:rFonts w:hint="eastAsia"/>
                <w:szCs w:val="12"/>
              </w:rPr>
              <w:t>利用開始日：　　　年　　　月　　　日</w:t>
            </w:r>
          </w:p>
        </w:tc>
      </w:tr>
    </w:tbl>
    <w:p w14:paraId="0E3BCCD8" w14:textId="3BE94ED1" w:rsidR="008C5A8A" w:rsidRPr="00586704" w:rsidRDefault="008C5A8A" w:rsidP="008C5A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28E4" w14:paraId="3C5D710E" w14:textId="77777777" w:rsidTr="000F5C88">
        <w:tc>
          <w:tcPr>
            <w:tcW w:w="8494" w:type="dxa"/>
            <w:shd w:val="clear" w:color="auto" w:fill="D9D9D9" w:themeFill="background1" w:themeFillShade="D9"/>
          </w:tcPr>
          <w:p w14:paraId="17E16146" w14:textId="22CC93FD" w:rsidR="00B928E4" w:rsidRDefault="00B928E4" w:rsidP="000F5C88">
            <w:r>
              <w:rPr>
                <w:rFonts w:hint="eastAsia"/>
              </w:rPr>
              <w:t>紹介者への確認</w:t>
            </w:r>
          </w:p>
        </w:tc>
      </w:tr>
      <w:tr w:rsidR="00B928E4" w14:paraId="029AC9A7" w14:textId="77777777" w:rsidTr="00B928E4">
        <w:trPr>
          <w:trHeight w:val="1375"/>
        </w:trPr>
        <w:tc>
          <w:tcPr>
            <w:tcW w:w="8494" w:type="dxa"/>
            <w:shd w:val="clear" w:color="auto" w:fill="auto"/>
            <w:vAlign w:val="center"/>
          </w:tcPr>
          <w:p w14:paraId="646C3BA4" w14:textId="60D5FE48" w:rsidR="00B928E4" w:rsidRDefault="00B928E4" w:rsidP="00B928E4">
            <w:r>
              <w:rPr>
                <w:rFonts w:hint="eastAsia"/>
              </w:rPr>
              <w:t>確認日：　　　　　年　　　月　　　日（　　）</w:t>
            </w:r>
          </w:p>
          <w:p w14:paraId="4ED69F3A" w14:textId="21F1C42F" w:rsidR="00B928E4" w:rsidRDefault="00B928E4" w:rsidP="00B928E4">
            <w:r>
              <w:rPr>
                <w:rFonts w:hint="eastAsia"/>
              </w:rPr>
              <w:t>確認方法：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665749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対面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577334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電話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661670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メール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07935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  <w:p w14:paraId="54F97F70" w14:textId="11CC9876" w:rsidR="00B928E4" w:rsidRDefault="00B928E4" w:rsidP="00B928E4">
            <w:r>
              <w:rPr>
                <w:rFonts w:hint="eastAsia"/>
              </w:rPr>
              <w:t>担当者（所属・氏名）：</w:t>
            </w:r>
          </w:p>
        </w:tc>
      </w:tr>
      <w:tr w:rsidR="002C78E8" w14:paraId="2007B7FE" w14:textId="77777777" w:rsidTr="002C78E8">
        <w:trPr>
          <w:trHeight w:val="1472"/>
        </w:trPr>
        <w:tc>
          <w:tcPr>
            <w:tcW w:w="8494" w:type="dxa"/>
            <w:shd w:val="clear" w:color="auto" w:fill="auto"/>
          </w:tcPr>
          <w:p w14:paraId="28FA291B" w14:textId="263DDE5B" w:rsidR="002C78E8" w:rsidRDefault="002C78E8" w:rsidP="002C78E8">
            <w:r>
              <w:rPr>
                <w:rFonts w:hint="eastAsia"/>
              </w:rPr>
              <w:t>（特記事項 /</w:t>
            </w:r>
            <w:r>
              <w:t xml:space="preserve"> </w:t>
            </w:r>
            <w:r>
              <w:rPr>
                <w:rFonts w:hint="eastAsia"/>
              </w:rPr>
              <w:t>備考）</w:t>
            </w:r>
          </w:p>
        </w:tc>
      </w:tr>
      <w:tr w:rsidR="008C5A8A" w14:paraId="35872A23" w14:textId="77777777" w:rsidTr="000F5C88">
        <w:tc>
          <w:tcPr>
            <w:tcW w:w="8494" w:type="dxa"/>
            <w:shd w:val="clear" w:color="auto" w:fill="D9D9D9" w:themeFill="background1" w:themeFillShade="D9"/>
          </w:tcPr>
          <w:p w14:paraId="079D3858" w14:textId="77777777" w:rsidR="008C5A8A" w:rsidRDefault="008C5A8A" w:rsidP="000F5C88">
            <w:r>
              <w:rPr>
                <w:rFonts w:hint="eastAsia"/>
              </w:rPr>
              <w:t>事前打ち合わせ</w:t>
            </w:r>
            <w:r w:rsidR="0004136F">
              <w:rPr>
                <w:rFonts w:hint="eastAsia"/>
              </w:rPr>
              <w:t>（受入れ担当部署）</w:t>
            </w:r>
          </w:p>
        </w:tc>
      </w:tr>
      <w:tr w:rsidR="008C5A8A" w14:paraId="406B5628" w14:textId="77777777" w:rsidTr="0004136F">
        <w:trPr>
          <w:trHeight w:val="1731"/>
        </w:trPr>
        <w:tc>
          <w:tcPr>
            <w:tcW w:w="8494" w:type="dxa"/>
            <w:vAlign w:val="center"/>
          </w:tcPr>
          <w:p w14:paraId="1D6853F6" w14:textId="77777777" w:rsidR="008C5A8A" w:rsidRDefault="008C5A8A" w:rsidP="000F5C88">
            <w:r>
              <w:rPr>
                <w:rFonts w:hint="eastAsia"/>
              </w:rPr>
              <w:t>実施日：　　　　　年　　　月　　　日（　　）</w:t>
            </w:r>
          </w:p>
          <w:p w14:paraId="4669D6A3" w14:textId="77777777" w:rsidR="008C5A8A" w:rsidRDefault="008C5A8A" w:rsidP="000F5C88">
            <w:r>
              <w:rPr>
                <w:rFonts w:hint="eastAsia"/>
              </w:rPr>
              <w:t xml:space="preserve">時　間：　　：　　　　～　　　：　　　</w:t>
            </w:r>
          </w:p>
          <w:p w14:paraId="655C15FC" w14:textId="400A3445" w:rsidR="008C5A8A" w:rsidRDefault="008C5A8A" w:rsidP="000F5C88">
            <w:r>
              <w:rPr>
                <w:rFonts w:hint="eastAsia"/>
              </w:rPr>
              <w:t>実施方法：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2130319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C5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対面　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371141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C78E8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</w:rPr>
              <w:t>オンライン</w:t>
            </w:r>
          </w:p>
          <w:p w14:paraId="18C45E88" w14:textId="77777777" w:rsidR="008C5A8A" w:rsidRDefault="008C5A8A" w:rsidP="000F5C88">
            <w:r>
              <w:rPr>
                <w:rFonts w:hint="eastAsia"/>
              </w:rPr>
              <w:t>担当者（所属・氏名）：</w:t>
            </w:r>
          </w:p>
        </w:tc>
      </w:tr>
      <w:tr w:rsidR="008C5A8A" w14:paraId="2F0DFBE6" w14:textId="77777777" w:rsidTr="00F3055C">
        <w:trPr>
          <w:trHeight w:val="1086"/>
        </w:trPr>
        <w:tc>
          <w:tcPr>
            <w:tcW w:w="8494" w:type="dxa"/>
          </w:tcPr>
          <w:p w14:paraId="393B3285" w14:textId="2E880F58" w:rsidR="008C5A8A" w:rsidRDefault="008C5A8A" w:rsidP="000F5C88">
            <w:r>
              <w:rPr>
                <w:rFonts w:hint="eastAsia"/>
              </w:rPr>
              <w:t>（特記事項 /</w:t>
            </w:r>
            <w:r>
              <w:t xml:space="preserve"> </w:t>
            </w:r>
            <w:r>
              <w:rPr>
                <w:rFonts w:hint="eastAsia"/>
              </w:rPr>
              <w:t>備考）</w:t>
            </w:r>
          </w:p>
        </w:tc>
      </w:tr>
    </w:tbl>
    <w:p w14:paraId="30F5D28D" w14:textId="77777777" w:rsidR="00983734" w:rsidRDefault="00983734" w:rsidP="008C5A8A">
      <w:pPr>
        <w:sectPr w:rsidR="00983734" w:rsidSect="002C78E8">
          <w:pgSz w:w="11906" w:h="16838" w:code="9"/>
          <w:pgMar w:top="1134" w:right="1701" w:bottom="567" w:left="1701" w:header="851" w:footer="992" w:gutter="0"/>
          <w:cols w:space="425"/>
          <w:docGrid w:type="lines" w:linePitch="360"/>
        </w:sectPr>
      </w:pPr>
    </w:p>
    <w:p w14:paraId="16CA2EF6" w14:textId="6DFA33E6" w:rsidR="008B18AD" w:rsidRPr="001510DD" w:rsidRDefault="008B18AD" w:rsidP="008B18AD">
      <w:r w:rsidRPr="001510DD">
        <w:rPr>
          <w:rFonts w:hint="eastAsia"/>
        </w:rPr>
        <w:lastRenderedPageBreak/>
        <w:t>【別紙</w:t>
      </w:r>
      <w:r w:rsidR="00F3055C" w:rsidRPr="001510DD">
        <w:rPr>
          <w:rFonts w:hint="eastAsia"/>
        </w:rPr>
        <w:t>1</w:t>
      </w:r>
      <w:r w:rsidRPr="001510DD">
        <w:rPr>
          <w:rFonts w:hint="eastAsia"/>
        </w:rPr>
        <w:t>】</w:t>
      </w:r>
      <w:r w:rsidR="003F5B8D" w:rsidRPr="001510DD">
        <w:rPr>
          <w:rFonts w:hint="eastAsia"/>
        </w:rPr>
        <w:t>入館許可証交付対象者一覧</w:t>
      </w:r>
      <w:r w:rsidR="003F5B8D" w:rsidRPr="001510DD">
        <w:t>表</w:t>
      </w:r>
    </w:p>
    <w:p w14:paraId="657863FD" w14:textId="77777777" w:rsidR="008B18AD" w:rsidRPr="001510DD" w:rsidRDefault="008B18AD" w:rsidP="008B18AD"/>
    <w:p w14:paraId="56A0CBD5" w14:textId="10A8001A" w:rsidR="008B18AD" w:rsidRPr="001510DD" w:rsidRDefault="008B18AD" w:rsidP="008B18AD">
      <w:pPr>
        <w:rPr>
          <w:b/>
        </w:rPr>
      </w:pPr>
      <w:r w:rsidRPr="001510DD">
        <w:rPr>
          <w:rFonts w:hint="eastAsia"/>
          <w:b/>
        </w:rPr>
        <w:t>＜</w:t>
      </w:r>
      <w:r w:rsidR="003F5B8D" w:rsidRPr="001510DD">
        <w:rPr>
          <w:rFonts w:hint="eastAsia"/>
          <w:b/>
        </w:rPr>
        <w:t>入館予定者一覧</w:t>
      </w:r>
      <w:r w:rsidRPr="001510DD">
        <w:rPr>
          <w:rFonts w:hint="eastAsia"/>
          <w:b/>
        </w:rPr>
        <w:t>＞</w:t>
      </w:r>
      <w:r w:rsidR="001510DD">
        <w:rPr>
          <w:rFonts w:hint="eastAsia"/>
          <w:b/>
        </w:rPr>
        <w:t xml:space="preserve">　</w:t>
      </w:r>
      <w:r w:rsidR="001510DD" w:rsidRPr="001510DD">
        <w:rPr>
          <w:rFonts w:hint="eastAsia"/>
          <w:color w:val="FF0000"/>
        </w:rPr>
        <w:t>※</w:t>
      </w:r>
      <w:r w:rsidR="001510DD">
        <w:rPr>
          <w:rFonts w:hint="eastAsia"/>
          <w:color w:val="FF0000"/>
        </w:rPr>
        <w:t>原則として代表者を含め5名以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2268"/>
        <w:gridCol w:w="1701"/>
        <w:gridCol w:w="1464"/>
        <w:gridCol w:w="1076"/>
        <w:gridCol w:w="1076"/>
      </w:tblGrid>
      <w:tr w:rsidR="001510DD" w:rsidRPr="001510DD" w14:paraId="0F5798FF" w14:textId="77777777" w:rsidTr="00194A9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B88BEF" w14:textId="6BCAC3CC" w:rsidR="00F3055C" w:rsidRPr="001510DD" w:rsidRDefault="00F3055C" w:rsidP="00F3055C">
            <w:pPr>
              <w:jc w:val="center"/>
            </w:pPr>
            <w:r w:rsidRPr="001510DD"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DD3CB2" w14:textId="36952E3B" w:rsidR="00F3055C" w:rsidRPr="001510DD" w:rsidRDefault="00F3055C" w:rsidP="00F3055C">
            <w:pPr>
              <w:jc w:val="center"/>
            </w:pPr>
            <w:r w:rsidRPr="001510DD">
              <w:rPr>
                <w:rFonts w:hint="eastAsia"/>
              </w:rPr>
              <w:t>所属部署・役職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50BD4D0" w14:textId="77777777" w:rsidR="00F3055C" w:rsidRPr="001510DD" w:rsidRDefault="00F3055C" w:rsidP="00F3055C">
            <w:pPr>
              <w:spacing w:line="260" w:lineRule="exact"/>
              <w:jc w:val="center"/>
            </w:pPr>
            <w:r w:rsidRPr="001510DD">
              <w:rPr>
                <w:rFonts w:hint="eastAsia"/>
              </w:rPr>
              <w:t>メールアドレス</w:t>
            </w:r>
          </w:p>
          <w:p w14:paraId="756E4FA7" w14:textId="79854CE5" w:rsidR="00F3055C" w:rsidRPr="001510DD" w:rsidRDefault="00F3055C" w:rsidP="00F3055C">
            <w:pPr>
              <w:spacing w:line="260" w:lineRule="exact"/>
              <w:jc w:val="center"/>
            </w:pPr>
            <w:r w:rsidRPr="001510DD">
              <w:rPr>
                <w:rFonts w:hint="eastAsia"/>
                <w:sz w:val="16"/>
              </w:rPr>
              <w:t>※所属機関で発行されているもの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B91A63" w14:textId="77777777" w:rsidR="00F3055C" w:rsidRPr="001510DD" w:rsidRDefault="00CC040F" w:rsidP="00CC040F">
            <w:pPr>
              <w:spacing w:line="240" w:lineRule="exact"/>
              <w:jc w:val="center"/>
            </w:pPr>
            <w:r w:rsidRPr="001510DD">
              <w:rPr>
                <w:rFonts w:hint="eastAsia"/>
              </w:rPr>
              <w:t>電話番号</w:t>
            </w:r>
          </w:p>
          <w:p w14:paraId="118D4364" w14:textId="23AF17F9" w:rsidR="00CC040F" w:rsidRPr="001510DD" w:rsidRDefault="00CC040F" w:rsidP="00CC040F">
            <w:pPr>
              <w:spacing w:line="240" w:lineRule="exact"/>
              <w:jc w:val="center"/>
            </w:pPr>
            <w:r w:rsidRPr="001510DD">
              <w:rPr>
                <w:rFonts w:hint="eastAsia"/>
                <w:sz w:val="16"/>
              </w:rPr>
              <w:t>※携帯電話等直接連絡がとれるも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F2B574" w14:textId="47152730" w:rsidR="00F3055C" w:rsidRPr="001510DD" w:rsidRDefault="00F3055C" w:rsidP="00F3055C">
            <w:pPr>
              <w:jc w:val="center"/>
            </w:pPr>
            <w:r w:rsidRPr="001510DD">
              <w:rPr>
                <w:rFonts w:hint="eastAsia"/>
              </w:rPr>
              <w:t>健康診断実施日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3127D951" w14:textId="3910EF84" w:rsidR="00F3055C" w:rsidRPr="001510DD" w:rsidRDefault="00F3055C" w:rsidP="00F3055C">
            <w:pPr>
              <w:jc w:val="center"/>
            </w:pPr>
            <w:r w:rsidRPr="001510DD">
              <w:rPr>
                <w:rFonts w:hint="eastAsia"/>
              </w:rPr>
              <w:t>許可証番号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4DD53B4C" w14:textId="755279BA" w:rsidR="00F3055C" w:rsidRPr="001510DD" w:rsidRDefault="00F3055C" w:rsidP="00F3055C">
            <w:pPr>
              <w:jc w:val="center"/>
            </w:pPr>
            <w:r w:rsidRPr="001510DD">
              <w:rPr>
                <w:rFonts w:hint="eastAsia"/>
              </w:rPr>
              <w:t>受領日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60C8B86A" w14:textId="57D75521" w:rsidR="00F3055C" w:rsidRPr="001510DD" w:rsidRDefault="00F3055C" w:rsidP="00F3055C">
            <w:pPr>
              <w:jc w:val="center"/>
            </w:pPr>
            <w:r w:rsidRPr="001510DD">
              <w:rPr>
                <w:rFonts w:hint="eastAsia"/>
              </w:rPr>
              <w:t>返却日</w:t>
            </w:r>
          </w:p>
        </w:tc>
      </w:tr>
      <w:tr w:rsidR="001510DD" w:rsidRPr="001510DD" w14:paraId="3E32B0F1" w14:textId="77777777" w:rsidTr="00194A9D">
        <w:trPr>
          <w:trHeight w:val="669"/>
        </w:trPr>
        <w:tc>
          <w:tcPr>
            <w:tcW w:w="1838" w:type="dxa"/>
            <w:vAlign w:val="center"/>
          </w:tcPr>
          <w:p w14:paraId="54701B0E" w14:textId="77777777" w:rsidR="00F3055C" w:rsidRPr="001510DD" w:rsidRDefault="00F3055C" w:rsidP="00F3055C">
            <w:pPr>
              <w:rPr>
                <w:sz w:val="18"/>
              </w:rPr>
            </w:pPr>
            <w:r w:rsidRPr="001510DD">
              <w:rPr>
                <w:rFonts w:hint="eastAsia"/>
                <w:sz w:val="18"/>
              </w:rPr>
              <w:t>（代表者）</w:t>
            </w:r>
          </w:p>
          <w:p w14:paraId="2E9523FD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9260FA" w14:textId="666A6CFE" w:rsidR="00F3055C" w:rsidRPr="001510DD" w:rsidRDefault="00F3055C" w:rsidP="00F3055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C9F15E9" w14:textId="71CF0F24" w:rsidR="00F3055C" w:rsidRPr="001510DD" w:rsidRDefault="00F3055C" w:rsidP="00F3055C">
            <w:pPr>
              <w:jc w:val="center"/>
            </w:pPr>
          </w:p>
        </w:tc>
        <w:tc>
          <w:tcPr>
            <w:tcW w:w="2268" w:type="dxa"/>
          </w:tcPr>
          <w:p w14:paraId="22E1F87D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18633D" w14:textId="735F1CD4" w:rsidR="00F3055C" w:rsidRPr="001510DD" w:rsidRDefault="00F3055C" w:rsidP="00F3055C">
            <w:pPr>
              <w:jc w:val="center"/>
            </w:pPr>
          </w:p>
        </w:tc>
        <w:tc>
          <w:tcPr>
            <w:tcW w:w="1464" w:type="dxa"/>
            <w:shd w:val="clear" w:color="auto" w:fill="FBE4D5" w:themeFill="accent2" w:themeFillTint="33"/>
            <w:vAlign w:val="center"/>
          </w:tcPr>
          <w:p w14:paraId="58A3DB99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1867DB4D" w14:textId="77777777" w:rsidR="00F3055C" w:rsidRPr="001510DD" w:rsidRDefault="00F3055C" w:rsidP="00F3055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212C5E84" w14:textId="2531C44A" w:rsidR="00F3055C" w:rsidRPr="001510DD" w:rsidRDefault="00F3055C" w:rsidP="00F3055C">
            <w:pPr>
              <w:jc w:val="center"/>
              <w:rPr>
                <w:sz w:val="20"/>
              </w:rPr>
            </w:pPr>
          </w:p>
        </w:tc>
      </w:tr>
      <w:tr w:rsidR="001510DD" w:rsidRPr="001510DD" w14:paraId="42942BED" w14:textId="77777777" w:rsidTr="00194A9D">
        <w:trPr>
          <w:trHeight w:val="669"/>
        </w:trPr>
        <w:tc>
          <w:tcPr>
            <w:tcW w:w="1838" w:type="dxa"/>
            <w:vAlign w:val="center"/>
          </w:tcPr>
          <w:p w14:paraId="4A1D84B4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978C6B4" w14:textId="77777777" w:rsidR="00F3055C" w:rsidRPr="001510DD" w:rsidRDefault="00F3055C" w:rsidP="00F3055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96BD502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268" w:type="dxa"/>
          </w:tcPr>
          <w:p w14:paraId="61C7693C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7A3F7" w14:textId="52069678" w:rsidR="00F3055C" w:rsidRPr="001510DD" w:rsidRDefault="00F3055C" w:rsidP="00F3055C">
            <w:pPr>
              <w:jc w:val="center"/>
            </w:pPr>
          </w:p>
        </w:tc>
        <w:tc>
          <w:tcPr>
            <w:tcW w:w="1464" w:type="dxa"/>
            <w:shd w:val="clear" w:color="auto" w:fill="FBE4D5" w:themeFill="accent2" w:themeFillTint="33"/>
            <w:vAlign w:val="center"/>
          </w:tcPr>
          <w:p w14:paraId="23BA0656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3291CF49" w14:textId="77777777" w:rsidR="00F3055C" w:rsidRPr="001510DD" w:rsidRDefault="00F3055C" w:rsidP="00F3055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1EC9E648" w14:textId="77777777" w:rsidR="00F3055C" w:rsidRPr="001510DD" w:rsidRDefault="00F3055C" w:rsidP="00F3055C">
            <w:pPr>
              <w:jc w:val="center"/>
              <w:rPr>
                <w:sz w:val="20"/>
              </w:rPr>
            </w:pPr>
          </w:p>
        </w:tc>
      </w:tr>
      <w:tr w:rsidR="001510DD" w:rsidRPr="001510DD" w14:paraId="64AFA82B" w14:textId="77777777" w:rsidTr="00194A9D">
        <w:trPr>
          <w:trHeight w:val="669"/>
        </w:trPr>
        <w:tc>
          <w:tcPr>
            <w:tcW w:w="1838" w:type="dxa"/>
            <w:vAlign w:val="center"/>
          </w:tcPr>
          <w:p w14:paraId="4965FFC9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9128FF1" w14:textId="77777777" w:rsidR="00F3055C" w:rsidRPr="001510DD" w:rsidRDefault="00F3055C" w:rsidP="00F3055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8290D29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268" w:type="dxa"/>
          </w:tcPr>
          <w:p w14:paraId="08C96036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EA93FF" w14:textId="3A1D155D" w:rsidR="00F3055C" w:rsidRPr="001510DD" w:rsidRDefault="00F3055C" w:rsidP="00F3055C">
            <w:pPr>
              <w:jc w:val="center"/>
            </w:pPr>
          </w:p>
        </w:tc>
        <w:tc>
          <w:tcPr>
            <w:tcW w:w="1464" w:type="dxa"/>
            <w:shd w:val="clear" w:color="auto" w:fill="FBE4D5" w:themeFill="accent2" w:themeFillTint="33"/>
            <w:vAlign w:val="center"/>
          </w:tcPr>
          <w:p w14:paraId="273C56A9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50D54DA3" w14:textId="77777777" w:rsidR="00F3055C" w:rsidRPr="001510DD" w:rsidRDefault="00F3055C" w:rsidP="00F3055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2210418E" w14:textId="77777777" w:rsidR="00F3055C" w:rsidRPr="001510DD" w:rsidRDefault="00F3055C" w:rsidP="00F3055C">
            <w:pPr>
              <w:jc w:val="center"/>
              <w:rPr>
                <w:sz w:val="20"/>
              </w:rPr>
            </w:pPr>
          </w:p>
        </w:tc>
      </w:tr>
      <w:tr w:rsidR="001510DD" w:rsidRPr="001510DD" w14:paraId="7722044A" w14:textId="77777777" w:rsidTr="00194A9D">
        <w:trPr>
          <w:trHeight w:val="669"/>
        </w:trPr>
        <w:tc>
          <w:tcPr>
            <w:tcW w:w="1838" w:type="dxa"/>
            <w:vAlign w:val="center"/>
          </w:tcPr>
          <w:p w14:paraId="39BACFDD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EC5219C" w14:textId="40E2A563" w:rsidR="00F3055C" w:rsidRPr="001510DD" w:rsidRDefault="00F3055C" w:rsidP="00F3055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7BA72CB8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268" w:type="dxa"/>
          </w:tcPr>
          <w:p w14:paraId="3CD5E5B2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6B80E2" w14:textId="307CBFC6" w:rsidR="00F3055C" w:rsidRPr="001510DD" w:rsidRDefault="00F3055C" w:rsidP="00F3055C">
            <w:pPr>
              <w:jc w:val="center"/>
            </w:pPr>
          </w:p>
        </w:tc>
        <w:tc>
          <w:tcPr>
            <w:tcW w:w="1464" w:type="dxa"/>
            <w:shd w:val="clear" w:color="auto" w:fill="FBE4D5" w:themeFill="accent2" w:themeFillTint="33"/>
            <w:vAlign w:val="center"/>
          </w:tcPr>
          <w:p w14:paraId="523C499F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462035DD" w14:textId="77777777" w:rsidR="00F3055C" w:rsidRPr="001510DD" w:rsidRDefault="00F3055C" w:rsidP="00F3055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6DE14BB3" w14:textId="07C6DD88" w:rsidR="00F3055C" w:rsidRPr="001510DD" w:rsidRDefault="00F3055C" w:rsidP="00F3055C">
            <w:pPr>
              <w:jc w:val="center"/>
              <w:rPr>
                <w:sz w:val="20"/>
              </w:rPr>
            </w:pPr>
          </w:p>
        </w:tc>
      </w:tr>
      <w:tr w:rsidR="001510DD" w:rsidRPr="001510DD" w14:paraId="749417FA" w14:textId="77777777" w:rsidTr="00194A9D">
        <w:trPr>
          <w:trHeight w:val="669"/>
        </w:trPr>
        <w:tc>
          <w:tcPr>
            <w:tcW w:w="1838" w:type="dxa"/>
            <w:vAlign w:val="center"/>
          </w:tcPr>
          <w:p w14:paraId="6F0B8B3C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8E95C7B" w14:textId="56A2DD2F" w:rsidR="00F3055C" w:rsidRPr="001510DD" w:rsidRDefault="00F3055C" w:rsidP="00F3055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B8DB2E0" w14:textId="77777777" w:rsidR="00F3055C" w:rsidRPr="001510DD" w:rsidRDefault="00F3055C" w:rsidP="00F3055C">
            <w:pPr>
              <w:jc w:val="center"/>
            </w:pPr>
          </w:p>
        </w:tc>
        <w:tc>
          <w:tcPr>
            <w:tcW w:w="2268" w:type="dxa"/>
          </w:tcPr>
          <w:p w14:paraId="6155CB08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140D33" w14:textId="74D9C48A" w:rsidR="00F3055C" w:rsidRPr="001510DD" w:rsidRDefault="00F3055C" w:rsidP="00F3055C">
            <w:pPr>
              <w:jc w:val="center"/>
            </w:pPr>
          </w:p>
        </w:tc>
        <w:tc>
          <w:tcPr>
            <w:tcW w:w="1464" w:type="dxa"/>
            <w:shd w:val="clear" w:color="auto" w:fill="FBE4D5" w:themeFill="accent2" w:themeFillTint="33"/>
            <w:vAlign w:val="center"/>
          </w:tcPr>
          <w:p w14:paraId="6A4B1E7D" w14:textId="77777777" w:rsidR="00F3055C" w:rsidRPr="001510DD" w:rsidRDefault="00F3055C" w:rsidP="00F3055C">
            <w:pPr>
              <w:jc w:val="center"/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30B9FE62" w14:textId="77777777" w:rsidR="00F3055C" w:rsidRPr="001510DD" w:rsidRDefault="00F3055C" w:rsidP="00F3055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vAlign w:val="center"/>
          </w:tcPr>
          <w:p w14:paraId="5EDD8DC1" w14:textId="2C6697E9" w:rsidR="00F3055C" w:rsidRPr="001510DD" w:rsidRDefault="00F3055C" w:rsidP="00F3055C">
            <w:pPr>
              <w:jc w:val="center"/>
              <w:rPr>
                <w:sz w:val="20"/>
              </w:rPr>
            </w:pPr>
          </w:p>
        </w:tc>
      </w:tr>
    </w:tbl>
    <w:p w14:paraId="213BB02A" w14:textId="3926AD18" w:rsidR="003F5B8D" w:rsidRPr="001510DD" w:rsidRDefault="003F5B8D" w:rsidP="003F5B8D">
      <w:r w:rsidRPr="001510DD">
        <w:rPr>
          <w:rFonts w:hint="eastAsia"/>
        </w:rPr>
        <w:t>※許可証番号以降は申請後に許可証発行時に記載します。</w:t>
      </w:r>
    </w:p>
    <w:p w14:paraId="00937EE2" w14:textId="29AD41FF" w:rsidR="006E3AB1" w:rsidRPr="003F5B8D" w:rsidRDefault="006E3AB1" w:rsidP="008C5A8A">
      <w:pPr>
        <w:sectPr w:rsidR="006E3AB1" w:rsidRPr="003F5B8D" w:rsidSect="00C31336">
          <w:pgSz w:w="16838" w:h="11906" w:orient="landscape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4A89FB7" w14:textId="088BB7EF" w:rsidR="00983734" w:rsidRDefault="00983734" w:rsidP="008C5A8A">
      <w:r>
        <w:rPr>
          <w:rFonts w:hint="eastAsia"/>
        </w:rPr>
        <w:lastRenderedPageBreak/>
        <w:t>【別紙</w:t>
      </w:r>
      <w:r w:rsidR="00F3055C">
        <w:rPr>
          <w:rFonts w:hint="eastAsia"/>
        </w:rPr>
        <w:t>2</w:t>
      </w:r>
      <w:r>
        <w:rPr>
          <w:rFonts w:hint="eastAsia"/>
        </w:rPr>
        <w:t>】研究ワーキングスペース持ち込み物申請・確認表</w:t>
      </w:r>
    </w:p>
    <w:p w14:paraId="54711F8E" w14:textId="77777777" w:rsidR="00C31336" w:rsidRDefault="00C31336" w:rsidP="008C5A8A"/>
    <w:p w14:paraId="1970CE1F" w14:textId="001BC52F" w:rsidR="00983734" w:rsidRPr="00345545" w:rsidRDefault="00E433F8" w:rsidP="008C5A8A">
      <w:pPr>
        <w:rPr>
          <w:b/>
        </w:rPr>
      </w:pPr>
      <w:r w:rsidRPr="00345545">
        <w:rPr>
          <w:rFonts w:hint="eastAsia"/>
          <w:b/>
        </w:rPr>
        <w:t>＜</w:t>
      </w:r>
      <w:r w:rsidR="00983734" w:rsidRPr="00345545">
        <w:rPr>
          <w:rFonts w:hint="eastAsia"/>
          <w:b/>
        </w:rPr>
        <w:t>持ち込み物一覧</w:t>
      </w:r>
      <w:r w:rsidRPr="00345545">
        <w:rPr>
          <w:rFonts w:hint="eastAsia"/>
          <w:b/>
        </w:rPr>
        <w:t>＞</w:t>
      </w:r>
    </w:p>
    <w:tbl>
      <w:tblPr>
        <w:tblStyle w:val="a4"/>
        <w:tblW w:w="5024" w:type="pct"/>
        <w:tblLook w:val="04A0" w:firstRow="1" w:lastRow="0" w:firstColumn="1" w:lastColumn="0" w:noHBand="0" w:noVBand="1"/>
      </w:tblPr>
      <w:tblGrid>
        <w:gridCol w:w="902"/>
        <w:gridCol w:w="1910"/>
        <w:gridCol w:w="3273"/>
        <w:gridCol w:w="3534"/>
        <w:gridCol w:w="2047"/>
        <w:gridCol w:w="3072"/>
      </w:tblGrid>
      <w:tr w:rsidR="00C453AB" w14:paraId="0624B05A" w14:textId="77777777" w:rsidTr="00CC040F">
        <w:tc>
          <w:tcPr>
            <w:tcW w:w="902" w:type="dxa"/>
            <w:shd w:val="clear" w:color="auto" w:fill="D9D9D9" w:themeFill="background1" w:themeFillShade="D9"/>
          </w:tcPr>
          <w:p w14:paraId="050F209E" w14:textId="39D79B1D" w:rsidR="00C453AB" w:rsidRDefault="00E433F8" w:rsidP="008C5A8A">
            <w:r>
              <w:rPr>
                <w:rFonts w:hint="eastAsia"/>
              </w:rPr>
              <w:t>No.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06309B8" w14:textId="663F9394" w:rsidR="00C453AB" w:rsidRDefault="00C453AB" w:rsidP="008C5A8A">
            <w:r>
              <w:rPr>
                <w:rFonts w:hint="eastAsia"/>
              </w:rPr>
              <w:t>区分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14:paraId="627893C9" w14:textId="68314442" w:rsidR="00C453AB" w:rsidRDefault="00C453AB" w:rsidP="008C5A8A">
            <w:r>
              <w:rPr>
                <w:rFonts w:hint="eastAsia"/>
              </w:rPr>
              <w:t>名称（概要）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14:paraId="46CA6BD9" w14:textId="756369FE" w:rsidR="00C453AB" w:rsidRDefault="00C453AB" w:rsidP="008C5A8A">
            <w:r>
              <w:rPr>
                <w:rFonts w:hint="eastAsia"/>
              </w:rPr>
              <w:t>主な用途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5E9837E6" w14:textId="6B256D6B" w:rsidR="00C453AB" w:rsidRDefault="00C453AB" w:rsidP="008C5A8A">
            <w:r>
              <w:rPr>
                <w:rFonts w:hint="eastAsia"/>
              </w:rPr>
              <w:t>使用期間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14:paraId="350B1B57" w14:textId="4448B54E" w:rsidR="00C453AB" w:rsidRDefault="00C453AB" w:rsidP="008C5A8A">
            <w:r>
              <w:rPr>
                <w:rFonts w:hint="eastAsia"/>
              </w:rPr>
              <w:t>安全確認（巡視）頻度</w:t>
            </w:r>
          </w:p>
        </w:tc>
      </w:tr>
      <w:tr w:rsidR="00C453AB" w14:paraId="6F280BC7" w14:textId="77777777" w:rsidTr="00345545">
        <w:tc>
          <w:tcPr>
            <w:tcW w:w="902" w:type="dxa"/>
          </w:tcPr>
          <w:p w14:paraId="488E14B5" w14:textId="77777777" w:rsidR="00C453AB" w:rsidRDefault="00C453AB" w:rsidP="008C5A8A"/>
        </w:tc>
        <w:tc>
          <w:tcPr>
            <w:tcW w:w="1910" w:type="dxa"/>
          </w:tcPr>
          <w:p w14:paraId="0DBD3D72" w14:textId="6B16F624" w:rsidR="00C453AB" w:rsidRDefault="007E22D2" w:rsidP="008C5A8A">
            <w:sdt>
              <w:sdtPr>
                <w:rPr>
                  <w:rFonts w:asciiTheme="minorEastAsia" w:hAnsiTheme="minorEastAsia" w:hint="eastAsia"/>
                  <w:szCs w:val="20"/>
                </w:rPr>
                <w:id w:val="-499733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 w:rsidRPr="00345545">
              <w:rPr>
                <w:rFonts w:hint="eastAsia"/>
                <w:sz w:val="20"/>
              </w:rPr>
              <w:t>試薬</w:t>
            </w:r>
            <w:r w:rsidR="00C453AB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9251454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33F8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 w:rsidRPr="00345545">
              <w:rPr>
                <w:rFonts w:hint="eastAsia"/>
                <w:sz w:val="20"/>
              </w:rPr>
              <w:t>物品</w:t>
            </w:r>
          </w:p>
        </w:tc>
        <w:tc>
          <w:tcPr>
            <w:tcW w:w="3273" w:type="dxa"/>
          </w:tcPr>
          <w:p w14:paraId="2FEB0227" w14:textId="77777777" w:rsidR="00C453AB" w:rsidRDefault="00C453AB" w:rsidP="008C5A8A"/>
        </w:tc>
        <w:tc>
          <w:tcPr>
            <w:tcW w:w="3534" w:type="dxa"/>
          </w:tcPr>
          <w:p w14:paraId="65BE4D6F" w14:textId="77777777" w:rsidR="00C453AB" w:rsidRDefault="00C453AB" w:rsidP="008C5A8A"/>
        </w:tc>
        <w:tc>
          <w:tcPr>
            <w:tcW w:w="2047" w:type="dxa"/>
          </w:tcPr>
          <w:p w14:paraId="50AD8F2A" w14:textId="69245EE5" w:rsidR="00C453AB" w:rsidRDefault="00C453AB" w:rsidP="008C5A8A"/>
        </w:tc>
        <w:tc>
          <w:tcPr>
            <w:tcW w:w="3072" w:type="dxa"/>
            <w:shd w:val="clear" w:color="auto" w:fill="FBE4D5" w:themeFill="accent2" w:themeFillTint="33"/>
          </w:tcPr>
          <w:p w14:paraId="734D14E8" w14:textId="31602556" w:rsidR="00C453AB" w:rsidRPr="00345545" w:rsidRDefault="007E22D2" w:rsidP="008C5A8A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1083729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31336" w:rsidRPr="00345545">
              <w:rPr>
                <w:rFonts w:hint="eastAsia"/>
                <w:sz w:val="20"/>
              </w:rPr>
              <w:t>初回のみ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241479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E433F8" w:rsidDel="008F7C9E">
              <w:rPr>
                <w:sz w:val="20"/>
              </w:rPr>
              <w:t xml:space="preserve"> </w:t>
            </w:r>
            <w:r w:rsidR="00C453AB" w:rsidRPr="00345545">
              <w:rPr>
                <w:sz w:val="20"/>
              </w:rPr>
              <w:t>6ヶ月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402605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E433F8" w:rsidDel="008F7C9E">
              <w:rPr>
                <w:sz w:val="20"/>
              </w:rPr>
              <w:t xml:space="preserve"> </w:t>
            </w:r>
            <w:r w:rsidR="00C453AB" w:rsidRPr="00345545">
              <w:rPr>
                <w:sz w:val="20"/>
              </w:rPr>
              <w:t>1年</w:t>
            </w:r>
          </w:p>
        </w:tc>
      </w:tr>
      <w:tr w:rsidR="008F7C9E" w14:paraId="41455363" w14:textId="77777777" w:rsidTr="00345545">
        <w:tc>
          <w:tcPr>
            <w:tcW w:w="902" w:type="dxa"/>
          </w:tcPr>
          <w:p w14:paraId="6E58C91A" w14:textId="77777777" w:rsidR="008F7C9E" w:rsidRDefault="008F7C9E" w:rsidP="008F7C9E"/>
        </w:tc>
        <w:tc>
          <w:tcPr>
            <w:tcW w:w="1910" w:type="dxa"/>
          </w:tcPr>
          <w:p w14:paraId="5F27D55E" w14:textId="79A4EFE3" w:rsidR="008F7C9E" w:rsidRDefault="007E22D2" w:rsidP="008F7C9E">
            <w:sdt>
              <w:sdtPr>
                <w:rPr>
                  <w:rFonts w:asciiTheme="minorEastAsia" w:hAnsiTheme="minorEastAsia" w:hint="eastAsia"/>
                  <w:szCs w:val="20"/>
                </w:rPr>
                <w:id w:val="1494448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試薬</w:t>
            </w:r>
            <w:r w:rsidR="008F7C9E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33026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物品</w:t>
            </w:r>
          </w:p>
        </w:tc>
        <w:tc>
          <w:tcPr>
            <w:tcW w:w="3273" w:type="dxa"/>
          </w:tcPr>
          <w:p w14:paraId="163158C8" w14:textId="77777777" w:rsidR="008F7C9E" w:rsidRDefault="008F7C9E" w:rsidP="008F7C9E"/>
        </w:tc>
        <w:tc>
          <w:tcPr>
            <w:tcW w:w="3534" w:type="dxa"/>
          </w:tcPr>
          <w:p w14:paraId="7E27BE21" w14:textId="77777777" w:rsidR="008F7C9E" w:rsidRDefault="008F7C9E" w:rsidP="008F7C9E"/>
        </w:tc>
        <w:tc>
          <w:tcPr>
            <w:tcW w:w="2047" w:type="dxa"/>
          </w:tcPr>
          <w:p w14:paraId="55B5F125" w14:textId="77777777" w:rsidR="008F7C9E" w:rsidRDefault="008F7C9E" w:rsidP="008F7C9E"/>
        </w:tc>
        <w:tc>
          <w:tcPr>
            <w:tcW w:w="3072" w:type="dxa"/>
            <w:shd w:val="clear" w:color="auto" w:fill="FBE4D5" w:themeFill="accent2" w:themeFillTint="33"/>
          </w:tcPr>
          <w:p w14:paraId="1DA7967F" w14:textId="6D506F3B" w:rsidR="008F7C9E" w:rsidRPr="00345545" w:rsidRDefault="007E22D2" w:rsidP="008F7C9E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1450321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初回のみ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73799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 w:rsidDel="008F7C9E">
              <w:rPr>
                <w:rFonts w:hint="eastAsia"/>
                <w:sz w:val="20"/>
              </w:rPr>
              <w:t xml:space="preserve"> </w:t>
            </w:r>
            <w:r w:rsidR="008F7C9E" w:rsidRPr="00AC5FB1">
              <w:rPr>
                <w:rFonts w:hint="eastAsia"/>
                <w:sz w:val="20"/>
              </w:rPr>
              <w:t>6ヶ月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837694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 w:rsidDel="008F7C9E">
              <w:rPr>
                <w:rFonts w:hint="eastAsia"/>
                <w:sz w:val="20"/>
              </w:rPr>
              <w:t xml:space="preserve"> </w:t>
            </w:r>
            <w:r w:rsidR="008F7C9E" w:rsidRPr="00AC5FB1">
              <w:rPr>
                <w:rFonts w:hint="eastAsia"/>
                <w:sz w:val="20"/>
              </w:rPr>
              <w:t>1年</w:t>
            </w:r>
          </w:p>
        </w:tc>
      </w:tr>
      <w:tr w:rsidR="008F7C9E" w14:paraId="76E98ED2" w14:textId="77777777" w:rsidTr="00345545">
        <w:tc>
          <w:tcPr>
            <w:tcW w:w="902" w:type="dxa"/>
          </w:tcPr>
          <w:p w14:paraId="4284DB6E" w14:textId="77777777" w:rsidR="008F7C9E" w:rsidRDefault="008F7C9E" w:rsidP="008F7C9E"/>
        </w:tc>
        <w:tc>
          <w:tcPr>
            <w:tcW w:w="1910" w:type="dxa"/>
          </w:tcPr>
          <w:p w14:paraId="7DE2DF54" w14:textId="44868F26" w:rsidR="008F7C9E" w:rsidRDefault="007E22D2" w:rsidP="008F7C9E">
            <w:pPr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228847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試薬</w:t>
            </w:r>
            <w:r w:rsidR="008F7C9E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2081516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物品</w:t>
            </w:r>
          </w:p>
        </w:tc>
        <w:tc>
          <w:tcPr>
            <w:tcW w:w="3273" w:type="dxa"/>
          </w:tcPr>
          <w:p w14:paraId="039E8797" w14:textId="77777777" w:rsidR="008F7C9E" w:rsidRDefault="008F7C9E" w:rsidP="008F7C9E"/>
        </w:tc>
        <w:tc>
          <w:tcPr>
            <w:tcW w:w="3534" w:type="dxa"/>
          </w:tcPr>
          <w:p w14:paraId="73C458E2" w14:textId="77777777" w:rsidR="008F7C9E" w:rsidRDefault="008F7C9E" w:rsidP="008F7C9E"/>
        </w:tc>
        <w:tc>
          <w:tcPr>
            <w:tcW w:w="2047" w:type="dxa"/>
          </w:tcPr>
          <w:p w14:paraId="4E92DCAC" w14:textId="77777777" w:rsidR="008F7C9E" w:rsidRDefault="008F7C9E" w:rsidP="008F7C9E"/>
        </w:tc>
        <w:tc>
          <w:tcPr>
            <w:tcW w:w="3072" w:type="dxa"/>
            <w:shd w:val="clear" w:color="auto" w:fill="FBE4D5" w:themeFill="accent2" w:themeFillTint="33"/>
          </w:tcPr>
          <w:p w14:paraId="73289503" w14:textId="253C444A" w:rsidR="008F7C9E" w:rsidRPr="00E433F8" w:rsidRDefault="007E22D2" w:rsidP="008F7C9E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459460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初回のみ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430807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 w:rsidDel="008F7C9E">
              <w:rPr>
                <w:rFonts w:hint="eastAsia"/>
                <w:sz w:val="20"/>
              </w:rPr>
              <w:t xml:space="preserve"> </w:t>
            </w:r>
            <w:r w:rsidR="008F7C9E" w:rsidRPr="00AC5FB1">
              <w:rPr>
                <w:rFonts w:hint="eastAsia"/>
                <w:sz w:val="20"/>
              </w:rPr>
              <w:t>6ヶ月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257717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 w:rsidDel="008F7C9E">
              <w:rPr>
                <w:rFonts w:hint="eastAsia"/>
                <w:sz w:val="20"/>
              </w:rPr>
              <w:t xml:space="preserve"> </w:t>
            </w:r>
            <w:r w:rsidR="008F7C9E" w:rsidRPr="00AC5FB1">
              <w:rPr>
                <w:rFonts w:hint="eastAsia"/>
                <w:sz w:val="20"/>
              </w:rPr>
              <w:t>1年</w:t>
            </w:r>
          </w:p>
        </w:tc>
      </w:tr>
      <w:tr w:rsidR="008F7C9E" w14:paraId="2DEC5290" w14:textId="77777777" w:rsidTr="00345545">
        <w:tc>
          <w:tcPr>
            <w:tcW w:w="902" w:type="dxa"/>
          </w:tcPr>
          <w:p w14:paraId="1B9CE139" w14:textId="77777777" w:rsidR="008F7C9E" w:rsidRDefault="008F7C9E" w:rsidP="008F7C9E"/>
        </w:tc>
        <w:tc>
          <w:tcPr>
            <w:tcW w:w="1910" w:type="dxa"/>
          </w:tcPr>
          <w:p w14:paraId="6C78FC87" w14:textId="04623688" w:rsidR="008F7C9E" w:rsidRDefault="007E22D2" w:rsidP="008F7C9E">
            <w:sdt>
              <w:sdtPr>
                <w:rPr>
                  <w:rFonts w:asciiTheme="minorEastAsia" w:hAnsiTheme="minorEastAsia" w:hint="eastAsia"/>
                  <w:szCs w:val="20"/>
                </w:rPr>
                <w:id w:val="-18932623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試薬</w:t>
            </w:r>
            <w:r w:rsidR="008F7C9E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731111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物品</w:t>
            </w:r>
          </w:p>
        </w:tc>
        <w:tc>
          <w:tcPr>
            <w:tcW w:w="3273" w:type="dxa"/>
          </w:tcPr>
          <w:p w14:paraId="787CC96A" w14:textId="77777777" w:rsidR="008F7C9E" w:rsidRDefault="008F7C9E" w:rsidP="008F7C9E"/>
        </w:tc>
        <w:tc>
          <w:tcPr>
            <w:tcW w:w="3534" w:type="dxa"/>
          </w:tcPr>
          <w:p w14:paraId="6647E9CE" w14:textId="77777777" w:rsidR="008F7C9E" w:rsidRDefault="008F7C9E" w:rsidP="008F7C9E"/>
        </w:tc>
        <w:tc>
          <w:tcPr>
            <w:tcW w:w="2047" w:type="dxa"/>
          </w:tcPr>
          <w:p w14:paraId="6FE17F3D" w14:textId="77777777" w:rsidR="008F7C9E" w:rsidRDefault="008F7C9E" w:rsidP="008F7C9E"/>
        </w:tc>
        <w:tc>
          <w:tcPr>
            <w:tcW w:w="3072" w:type="dxa"/>
            <w:shd w:val="clear" w:color="auto" w:fill="FBE4D5" w:themeFill="accent2" w:themeFillTint="33"/>
          </w:tcPr>
          <w:p w14:paraId="503C21DF" w14:textId="0D822099" w:rsidR="008F7C9E" w:rsidRPr="00345545" w:rsidRDefault="007E22D2" w:rsidP="008F7C9E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374387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初回のみ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526248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 w:rsidDel="008F7C9E">
              <w:rPr>
                <w:rFonts w:hint="eastAsia"/>
                <w:sz w:val="20"/>
              </w:rPr>
              <w:t xml:space="preserve"> </w:t>
            </w:r>
            <w:r w:rsidR="008F7C9E" w:rsidRPr="00AC5FB1">
              <w:rPr>
                <w:rFonts w:hint="eastAsia"/>
                <w:sz w:val="20"/>
              </w:rPr>
              <w:t>6ヶ月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5353915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 w:rsidDel="008F7C9E">
              <w:rPr>
                <w:rFonts w:hint="eastAsia"/>
                <w:sz w:val="20"/>
              </w:rPr>
              <w:t xml:space="preserve"> </w:t>
            </w:r>
            <w:r w:rsidR="008F7C9E" w:rsidRPr="00AC5FB1">
              <w:rPr>
                <w:rFonts w:hint="eastAsia"/>
                <w:sz w:val="20"/>
              </w:rPr>
              <w:t>1年</w:t>
            </w:r>
          </w:p>
        </w:tc>
      </w:tr>
      <w:tr w:rsidR="00907165" w14:paraId="0F0B7FE4" w14:textId="77777777" w:rsidTr="00C202AD">
        <w:tc>
          <w:tcPr>
            <w:tcW w:w="902" w:type="dxa"/>
          </w:tcPr>
          <w:p w14:paraId="6F30F705" w14:textId="77777777" w:rsidR="00907165" w:rsidRDefault="00907165" w:rsidP="00C202AD"/>
        </w:tc>
        <w:tc>
          <w:tcPr>
            <w:tcW w:w="1910" w:type="dxa"/>
          </w:tcPr>
          <w:p w14:paraId="44815E79" w14:textId="77777777" w:rsidR="00907165" w:rsidRDefault="007E22D2" w:rsidP="00C202AD">
            <w:sdt>
              <w:sdtPr>
                <w:rPr>
                  <w:rFonts w:asciiTheme="minorEastAsia" w:hAnsiTheme="minorEastAsia" w:hint="eastAsia"/>
                  <w:szCs w:val="20"/>
                </w:rPr>
                <w:id w:val="-284195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試薬</w:t>
            </w:r>
            <w:r w:rsidR="00907165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162272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物品</w:t>
            </w:r>
          </w:p>
        </w:tc>
        <w:tc>
          <w:tcPr>
            <w:tcW w:w="3273" w:type="dxa"/>
          </w:tcPr>
          <w:p w14:paraId="321211EA" w14:textId="77777777" w:rsidR="00907165" w:rsidRDefault="00907165" w:rsidP="00C202AD"/>
        </w:tc>
        <w:tc>
          <w:tcPr>
            <w:tcW w:w="3534" w:type="dxa"/>
          </w:tcPr>
          <w:p w14:paraId="7A45FC32" w14:textId="77777777" w:rsidR="00907165" w:rsidRDefault="00907165" w:rsidP="00C202AD"/>
        </w:tc>
        <w:tc>
          <w:tcPr>
            <w:tcW w:w="2047" w:type="dxa"/>
          </w:tcPr>
          <w:p w14:paraId="69E90139" w14:textId="77777777" w:rsidR="00907165" w:rsidRDefault="00907165" w:rsidP="00C202AD"/>
        </w:tc>
        <w:tc>
          <w:tcPr>
            <w:tcW w:w="3072" w:type="dxa"/>
            <w:shd w:val="clear" w:color="auto" w:fill="FBE4D5" w:themeFill="accent2" w:themeFillTint="33"/>
          </w:tcPr>
          <w:p w14:paraId="2AE0D9AD" w14:textId="77777777" w:rsidR="00907165" w:rsidRPr="00C202AD" w:rsidRDefault="007E22D2" w:rsidP="00C202AD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576177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初回のみ</w:t>
            </w:r>
            <w:r w:rsidR="00907165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2903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 w:rsidDel="008F7C9E">
              <w:rPr>
                <w:rFonts w:hint="eastAsia"/>
                <w:sz w:val="20"/>
              </w:rPr>
              <w:t xml:space="preserve"> </w:t>
            </w:r>
            <w:r w:rsidR="00907165" w:rsidRPr="00AC5FB1">
              <w:rPr>
                <w:rFonts w:hint="eastAsia"/>
                <w:sz w:val="20"/>
              </w:rPr>
              <w:t>6ヶ月</w:t>
            </w:r>
            <w:r w:rsidR="00907165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251431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 w:rsidDel="008F7C9E">
              <w:rPr>
                <w:rFonts w:hint="eastAsia"/>
                <w:sz w:val="20"/>
              </w:rPr>
              <w:t xml:space="preserve"> </w:t>
            </w:r>
            <w:r w:rsidR="00907165" w:rsidRPr="00AC5FB1">
              <w:rPr>
                <w:rFonts w:hint="eastAsia"/>
                <w:sz w:val="20"/>
              </w:rPr>
              <w:t>1年</w:t>
            </w:r>
          </w:p>
        </w:tc>
      </w:tr>
      <w:tr w:rsidR="00907165" w14:paraId="409EB5A3" w14:textId="77777777" w:rsidTr="00C202AD">
        <w:tc>
          <w:tcPr>
            <w:tcW w:w="902" w:type="dxa"/>
          </w:tcPr>
          <w:p w14:paraId="69D1E8BC" w14:textId="77777777" w:rsidR="00907165" w:rsidRDefault="00907165" w:rsidP="00C202AD"/>
        </w:tc>
        <w:tc>
          <w:tcPr>
            <w:tcW w:w="1910" w:type="dxa"/>
          </w:tcPr>
          <w:p w14:paraId="34DA6B95" w14:textId="77777777" w:rsidR="00907165" w:rsidRDefault="007E22D2" w:rsidP="00C202AD">
            <w:sdt>
              <w:sdtPr>
                <w:rPr>
                  <w:rFonts w:asciiTheme="minorEastAsia" w:hAnsiTheme="minorEastAsia" w:hint="eastAsia"/>
                  <w:szCs w:val="20"/>
                </w:rPr>
                <w:id w:val="-1905590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試薬</w:t>
            </w:r>
            <w:r w:rsidR="00907165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838495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物品</w:t>
            </w:r>
          </w:p>
        </w:tc>
        <w:tc>
          <w:tcPr>
            <w:tcW w:w="3273" w:type="dxa"/>
          </w:tcPr>
          <w:p w14:paraId="3A5E1390" w14:textId="77777777" w:rsidR="00907165" w:rsidRDefault="00907165" w:rsidP="00C202AD"/>
        </w:tc>
        <w:tc>
          <w:tcPr>
            <w:tcW w:w="3534" w:type="dxa"/>
          </w:tcPr>
          <w:p w14:paraId="46214C63" w14:textId="77777777" w:rsidR="00907165" w:rsidRDefault="00907165" w:rsidP="00C202AD"/>
        </w:tc>
        <w:tc>
          <w:tcPr>
            <w:tcW w:w="2047" w:type="dxa"/>
          </w:tcPr>
          <w:p w14:paraId="067C39FA" w14:textId="77777777" w:rsidR="00907165" w:rsidRDefault="00907165" w:rsidP="00C202AD"/>
        </w:tc>
        <w:tc>
          <w:tcPr>
            <w:tcW w:w="3072" w:type="dxa"/>
            <w:shd w:val="clear" w:color="auto" w:fill="FBE4D5" w:themeFill="accent2" w:themeFillTint="33"/>
          </w:tcPr>
          <w:p w14:paraId="66C8CE49" w14:textId="77777777" w:rsidR="00907165" w:rsidRPr="00C202AD" w:rsidRDefault="007E22D2" w:rsidP="00C202AD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84340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初回のみ</w:t>
            </w:r>
            <w:r w:rsidR="00907165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074631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 w:rsidDel="008F7C9E">
              <w:rPr>
                <w:rFonts w:hint="eastAsia"/>
                <w:sz w:val="20"/>
              </w:rPr>
              <w:t xml:space="preserve"> </w:t>
            </w:r>
            <w:r w:rsidR="00907165" w:rsidRPr="00AC5FB1">
              <w:rPr>
                <w:rFonts w:hint="eastAsia"/>
                <w:sz w:val="20"/>
              </w:rPr>
              <w:t>6ヶ月</w:t>
            </w:r>
            <w:r w:rsidR="00907165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566466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 w:rsidDel="008F7C9E">
              <w:rPr>
                <w:rFonts w:hint="eastAsia"/>
                <w:sz w:val="20"/>
              </w:rPr>
              <w:t xml:space="preserve"> </w:t>
            </w:r>
            <w:r w:rsidR="00907165" w:rsidRPr="00AC5FB1">
              <w:rPr>
                <w:rFonts w:hint="eastAsia"/>
                <w:sz w:val="20"/>
              </w:rPr>
              <w:t>1年</w:t>
            </w:r>
          </w:p>
        </w:tc>
      </w:tr>
      <w:tr w:rsidR="00907165" w14:paraId="6FEB7417" w14:textId="77777777" w:rsidTr="00C202AD">
        <w:tc>
          <w:tcPr>
            <w:tcW w:w="902" w:type="dxa"/>
          </w:tcPr>
          <w:p w14:paraId="600E4AC0" w14:textId="77777777" w:rsidR="00907165" w:rsidRDefault="00907165" w:rsidP="00C202AD"/>
        </w:tc>
        <w:tc>
          <w:tcPr>
            <w:tcW w:w="1910" w:type="dxa"/>
          </w:tcPr>
          <w:p w14:paraId="1F5692FA" w14:textId="77777777" w:rsidR="00907165" w:rsidRDefault="007E22D2" w:rsidP="00C202AD">
            <w:sdt>
              <w:sdtPr>
                <w:rPr>
                  <w:rFonts w:asciiTheme="minorEastAsia" w:hAnsiTheme="minorEastAsia" w:hint="eastAsia"/>
                  <w:szCs w:val="20"/>
                </w:rPr>
                <w:id w:val="1196813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試薬</w:t>
            </w:r>
            <w:r w:rsidR="00907165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444335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物品</w:t>
            </w:r>
          </w:p>
        </w:tc>
        <w:tc>
          <w:tcPr>
            <w:tcW w:w="3273" w:type="dxa"/>
          </w:tcPr>
          <w:p w14:paraId="57513186" w14:textId="77777777" w:rsidR="00907165" w:rsidRDefault="00907165" w:rsidP="00C202AD"/>
        </w:tc>
        <w:tc>
          <w:tcPr>
            <w:tcW w:w="3534" w:type="dxa"/>
          </w:tcPr>
          <w:p w14:paraId="60E5BE11" w14:textId="77777777" w:rsidR="00907165" w:rsidRDefault="00907165" w:rsidP="00C202AD"/>
        </w:tc>
        <w:tc>
          <w:tcPr>
            <w:tcW w:w="2047" w:type="dxa"/>
          </w:tcPr>
          <w:p w14:paraId="68B96A97" w14:textId="77777777" w:rsidR="00907165" w:rsidRDefault="00907165" w:rsidP="00C202AD"/>
        </w:tc>
        <w:tc>
          <w:tcPr>
            <w:tcW w:w="3072" w:type="dxa"/>
            <w:shd w:val="clear" w:color="auto" w:fill="FBE4D5" w:themeFill="accent2" w:themeFillTint="33"/>
          </w:tcPr>
          <w:p w14:paraId="2C3B0995" w14:textId="77777777" w:rsidR="00907165" w:rsidRPr="00C202AD" w:rsidRDefault="007E22D2" w:rsidP="00C202AD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1276702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>
              <w:rPr>
                <w:rFonts w:hint="eastAsia"/>
                <w:sz w:val="20"/>
              </w:rPr>
              <w:t>初回のみ</w:t>
            </w:r>
            <w:r w:rsidR="00907165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817794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 w:rsidDel="008F7C9E">
              <w:rPr>
                <w:rFonts w:hint="eastAsia"/>
                <w:sz w:val="20"/>
              </w:rPr>
              <w:t xml:space="preserve"> </w:t>
            </w:r>
            <w:r w:rsidR="00907165" w:rsidRPr="00AC5FB1">
              <w:rPr>
                <w:rFonts w:hint="eastAsia"/>
                <w:sz w:val="20"/>
              </w:rPr>
              <w:t>6ヶ月</w:t>
            </w:r>
            <w:r w:rsidR="00907165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1356345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 w:rsidRPr="00AC5FB1" w:rsidDel="008F7C9E">
              <w:rPr>
                <w:rFonts w:hint="eastAsia"/>
                <w:sz w:val="20"/>
              </w:rPr>
              <w:t xml:space="preserve"> </w:t>
            </w:r>
            <w:r w:rsidR="00907165" w:rsidRPr="00AC5FB1">
              <w:rPr>
                <w:rFonts w:hint="eastAsia"/>
                <w:sz w:val="20"/>
              </w:rPr>
              <w:t>1年</w:t>
            </w:r>
          </w:p>
        </w:tc>
      </w:tr>
      <w:tr w:rsidR="008F7C9E" w14:paraId="2AE64B71" w14:textId="77777777" w:rsidTr="00345545">
        <w:tc>
          <w:tcPr>
            <w:tcW w:w="902" w:type="dxa"/>
          </w:tcPr>
          <w:p w14:paraId="5E281D07" w14:textId="77777777" w:rsidR="008F7C9E" w:rsidRDefault="008F7C9E" w:rsidP="008F7C9E"/>
        </w:tc>
        <w:tc>
          <w:tcPr>
            <w:tcW w:w="1910" w:type="dxa"/>
          </w:tcPr>
          <w:p w14:paraId="43EE70A8" w14:textId="016C2310" w:rsidR="008F7C9E" w:rsidRDefault="007E22D2" w:rsidP="008F7C9E">
            <w:sdt>
              <w:sdtPr>
                <w:rPr>
                  <w:rFonts w:asciiTheme="minorEastAsia" w:hAnsiTheme="minorEastAsia" w:hint="eastAsia"/>
                  <w:szCs w:val="20"/>
                </w:rPr>
                <w:id w:val="-1918616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試薬</w:t>
            </w:r>
            <w:r w:rsidR="008F7C9E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-884178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物品</w:t>
            </w:r>
          </w:p>
        </w:tc>
        <w:tc>
          <w:tcPr>
            <w:tcW w:w="3273" w:type="dxa"/>
          </w:tcPr>
          <w:p w14:paraId="2D64B214" w14:textId="77777777" w:rsidR="008F7C9E" w:rsidRDefault="008F7C9E" w:rsidP="008F7C9E"/>
        </w:tc>
        <w:tc>
          <w:tcPr>
            <w:tcW w:w="3534" w:type="dxa"/>
          </w:tcPr>
          <w:p w14:paraId="0B1062F7" w14:textId="77777777" w:rsidR="008F7C9E" w:rsidRDefault="008F7C9E" w:rsidP="008F7C9E"/>
        </w:tc>
        <w:tc>
          <w:tcPr>
            <w:tcW w:w="2047" w:type="dxa"/>
          </w:tcPr>
          <w:p w14:paraId="0EB14BF7" w14:textId="77777777" w:rsidR="008F7C9E" w:rsidRDefault="008F7C9E" w:rsidP="008F7C9E"/>
        </w:tc>
        <w:tc>
          <w:tcPr>
            <w:tcW w:w="3072" w:type="dxa"/>
            <w:shd w:val="clear" w:color="auto" w:fill="FBE4D5" w:themeFill="accent2" w:themeFillTint="33"/>
          </w:tcPr>
          <w:p w14:paraId="404B7C24" w14:textId="0649B58F" w:rsidR="008F7C9E" w:rsidRPr="00345545" w:rsidRDefault="007E22D2" w:rsidP="008F7C9E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1343899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>
              <w:rPr>
                <w:rFonts w:hint="eastAsia"/>
                <w:sz w:val="20"/>
              </w:rPr>
              <w:t>初回のみ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169599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 w:rsidDel="008F7C9E">
              <w:rPr>
                <w:rFonts w:hint="eastAsia"/>
                <w:sz w:val="20"/>
              </w:rPr>
              <w:t xml:space="preserve"> </w:t>
            </w:r>
            <w:r w:rsidR="008F7C9E" w:rsidRPr="00AC5FB1">
              <w:rPr>
                <w:rFonts w:hint="eastAsia"/>
                <w:sz w:val="20"/>
              </w:rPr>
              <w:t>6ヶ月</w:t>
            </w:r>
            <w:r w:rsidR="008F7C9E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0"/>
                </w:rPr>
                <w:id w:val="1574929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F7C9E" w:rsidRPr="00AC5FB1" w:rsidDel="008F7C9E">
              <w:rPr>
                <w:rFonts w:hint="eastAsia"/>
                <w:sz w:val="20"/>
              </w:rPr>
              <w:t xml:space="preserve"> </w:t>
            </w:r>
            <w:r w:rsidR="008F7C9E" w:rsidRPr="00AC5FB1">
              <w:rPr>
                <w:rFonts w:hint="eastAsia"/>
                <w:sz w:val="20"/>
              </w:rPr>
              <w:t>1年</w:t>
            </w:r>
          </w:p>
        </w:tc>
      </w:tr>
    </w:tbl>
    <w:p w14:paraId="1C3FA746" w14:textId="70EF23D7" w:rsidR="00983734" w:rsidRDefault="00C453AB" w:rsidP="008C5A8A">
      <w:r>
        <w:rPr>
          <w:rFonts w:hint="eastAsia"/>
        </w:rPr>
        <w:t>※安全確認頻度は研究機器部門が判断し</w:t>
      </w:r>
      <w:r w:rsidR="008F7C9E">
        <w:rPr>
          <w:rFonts w:hint="eastAsia"/>
        </w:rPr>
        <w:t>、</w:t>
      </w:r>
      <w:r>
        <w:rPr>
          <w:rFonts w:hint="eastAsia"/>
        </w:rPr>
        <w:t>記載します。</w:t>
      </w:r>
    </w:p>
    <w:p w14:paraId="6225A013" w14:textId="7FC6709E" w:rsidR="00C31336" w:rsidRDefault="00C31336" w:rsidP="00C31336">
      <w:r>
        <w:rPr>
          <w:rFonts w:hint="eastAsia"/>
        </w:rPr>
        <w:t>※記載内容に変更が生じた場合は、速やかに申請を行ってください。</w:t>
      </w:r>
    </w:p>
    <w:p w14:paraId="39C5539E" w14:textId="77777777" w:rsidR="00C31336" w:rsidRPr="00C31336" w:rsidRDefault="00C31336" w:rsidP="008C5A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8577"/>
      </w:tblGrid>
      <w:tr w:rsidR="00C453AB" w14:paraId="3EA91D7D" w14:textId="77777777" w:rsidTr="00345545">
        <w:tc>
          <w:tcPr>
            <w:tcW w:w="6091" w:type="dxa"/>
            <w:shd w:val="clear" w:color="auto" w:fill="D9D9D9" w:themeFill="background1" w:themeFillShade="D9"/>
          </w:tcPr>
          <w:p w14:paraId="6674543E" w14:textId="4AFAEE4E" w:rsidR="00C453AB" w:rsidRPr="00345545" w:rsidRDefault="00C453AB" w:rsidP="008C5A8A">
            <w:pPr>
              <w:rPr>
                <w:b/>
              </w:rPr>
            </w:pPr>
            <w:r w:rsidRPr="00345545">
              <w:rPr>
                <w:rFonts w:hint="eastAsia"/>
                <w:b/>
              </w:rPr>
              <w:t>試薬・化学物質</w:t>
            </w:r>
          </w:p>
        </w:tc>
        <w:tc>
          <w:tcPr>
            <w:tcW w:w="8577" w:type="dxa"/>
            <w:shd w:val="clear" w:color="auto" w:fill="D9D9D9" w:themeFill="background1" w:themeFillShade="D9"/>
          </w:tcPr>
          <w:p w14:paraId="17D0C1D7" w14:textId="03B810F8" w:rsidR="00C453AB" w:rsidRPr="00345545" w:rsidRDefault="00C453AB" w:rsidP="008C5A8A">
            <w:pPr>
              <w:rPr>
                <w:b/>
              </w:rPr>
            </w:pPr>
            <w:r w:rsidRPr="00345545">
              <w:rPr>
                <w:rFonts w:hint="eastAsia"/>
                <w:b/>
              </w:rPr>
              <w:t>機器・機材</w:t>
            </w:r>
          </w:p>
        </w:tc>
      </w:tr>
      <w:tr w:rsidR="00C453AB" w14:paraId="45293715" w14:textId="77777777" w:rsidTr="00345545">
        <w:tc>
          <w:tcPr>
            <w:tcW w:w="6091" w:type="dxa"/>
          </w:tcPr>
          <w:p w14:paraId="7445B8E5" w14:textId="1E980F5E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1055586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毒劇物に該当する</w:t>
            </w:r>
          </w:p>
          <w:p w14:paraId="0CFBF89C" w14:textId="032A94E7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-1575806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有機溶剤を使用する</w:t>
            </w:r>
          </w:p>
          <w:p w14:paraId="1585F7C7" w14:textId="454198A5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-753895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酸・アルカリ（pH調整含む）を使用する</w:t>
            </w:r>
          </w:p>
          <w:p w14:paraId="5FF2F697" w14:textId="3B659ADA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-1520853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感染性物質・ヒト由来試料を扱う</w:t>
            </w:r>
          </w:p>
          <w:p w14:paraId="78DD09B7" w14:textId="2681AFDA" w:rsidR="00C453AB" w:rsidRP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1962603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廃液・廃棄物が発生する</w:t>
            </w:r>
          </w:p>
        </w:tc>
        <w:tc>
          <w:tcPr>
            <w:tcW w:w="8577" w:type="dxa"/>
          </w:tcPr>
          <w:p w14:paraId="5FF41C3D" w14:textId="53FF90AD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176155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2A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消費電力が大きい</w:t>
            </w:r>
            <w:r w:rsidR="00C453AB" w:rsidRPr="00345545">
              <w:rPr>
                <w:sz w:val="18"/>
                <w:szCs w:val="20"/>
              </w:rPr>
              <w:t>（目安：500W以上）</w:t>
            </w:r>
          </w:p>
          <w:p w14:paraId="29956DDB" w14:textId="2EBAAA33" w:rsidR="00C453AB" w:rsidRPr="00345545" w:rsidRDefault="007E22D2" w:rsidP="00907165">
            <w:pPr>
              <w:rPr>
                <w:sz w:val="18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1571342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</w:t>
            </w:r>
            <w:r w:rsidR="00907165">
              <w:rPr>
                <w:rFonts w:hint="eastAsia"/>
              </w:rPr>
              <w:t>常時通電または長時間連続稼働を行う</w:t>
            </w:r>
            <w:r w:rsidR="00907165" w:rsidRPr="00345545">
              <w:rPr>
                <w:rFonts w:hint="eastAsia"/>
                <w:sz w:val="18"/>
                <w:szCs w:val="20"/>
              </w:rPr>
              <w:t>（</w:t>
            </w:r>
            <w:r w:rsidR="00907165" w:rsidRPr="00345545">
              <w:rPr>
                <w:sz w:val="18"/>
                <w:szCs w:val="20"/>
              </w:rPr>
              <w:t>1日8時間以上、または連続24時間以上）</w:t>
            </w:r>
          </w:p>
          <w:p w14:paraId="080426BA" w14:textId="2723654B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1305732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発熱を伴う</w:t>
            </w:r>
            <w:r w:rsidR="00693680" w:rsidRPr="00693680">
              <w:rPr>
                <w:rFonts w:hint="eastAsia"/>
                <w:sz w:val="18"/>
                <w:szCs w:val="20"/>
              </w:rPr>
              <w:t>（室温上昇や空調負荷への配慮が必要なもの）</w:t>
            </w:r>
          </w:p>
          <w:p w14:paraId="36D099CC" w14:textId="6A9219C7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44503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排熱・放熱スペースが必要</w:t>
            </w:r>
            <w:r w:rsidR="00693680" w:rsidRPr="00345545">
              <w:rPr>
                <w:rFonts w:hint="eastAsia"/>
                <w:sz w:val="18"/>
                <w:szCs w:val="20"/>
              </w:rPr>
              <w:t>（設置時に周囲との距離確保が必要なもの）</w:t>
            </w:r>
          </w:p>
          <w:p w14:paraId="787A52B3" w14:textId="74545988" w:rsidR="00907165" w:rsidRPr="00345545" w:rsidRDefault="007E22D2" w:rsidP="00C453AB">
            <w:pPr>
              <w:rPr>
                <w:sz w:val="18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399871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騒音</w:t>
            </w:r>
            <w:r w:rsidR="00907165">
              <w:rPr>
                <w:rFonts w:hint="eastAsia"/>
              </w:rPr>
              <w:t>が発生する</w:t>
            </w:r>
            <w:r w:rsidR="00907165" w:rsidRPr="00345545">
              <w:rPr>
                <w:rFonts w:hint="eastAsia"/>
                <w:sz w:val="18"/>
                <w:szCs w:val="20"/>
              </w:rPr>
              <w:t>（目安：通常の会話や事務作業の妨げになる可能性があるもの）</w:t>
            </w:r>
          </w:p>
          <w:p w14:paraId="1A0704F3" w14:textId="489AF6C5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1843661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16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07165">
              <w:t xml:space="preserve"> </w:t>
            </w:r>
            <w:r w:rsidR="00907165">
              <w:rPr>
                <w:rFonts w:hint="eastAsia"/>
              </w:rPr>
              <w:t>振動が発生する</w:t>
            </w:r>
            <w:r w:rsidR="00907165" w:rsidRPr="00345545">
              <w:rPr>
                <w:rFonts w:hint="eastAsia"/>
                <w:sz w:val="18"/>
                <w:szCs w:val="20"/>
              </w:rPr>
              <w:t>（目安：机・床に振動が伝わる、または精密作業への影響が懸念されるもの）</w:t>
            </w:r>
          </w:p>
          <w:p w14:paraId="52CAB25B" w14:textId="396191A6" w:rsidR="00C453AB" w:rsidRDefault="007E22D2" w:rsidP="00C453AB">
            <w:sdt>
              <w:sdtPr>
                <w:rPr>
                  <w:rFonts w:asciiTheme="minorEastAsia" w:hAnsiTheme="minorEastAsia" w:hint="eastAsia"/>
                  <w:szCs w:val="20"/>
                </w:rPr>
                <w:id w:val="902793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C9E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53AB">
              <w:t xml:space="preserve"> 延長コードを使用する</w:t>
            </w:r>
            <w:r w:rsidR="00907165" w:rsidRPr="00345545">
              <w:rPr>
                <w:rFonts w:hint="eastAsia"/>
                <w:sz w:val="18"/>
                <w:szCs w:val="20"/>
              </w:rPr>
              <w:t>（</w:t>
            </w:r>
            <w:r w:rsidR="00907165" w:rsidRPr="00345545">
              <w:rPr>
                <w:sz w:val="18"/>
                <w:szCs w:val="20"/>
              </w:rPr>
              <w:t>2重延長・タコ足配線とならないように注意ください）</w:t>
            </w:r>
          </w:p>
        </w:tc>
      </w:tr>
    </w:tbl>
    <w:p w14:paraId="66AE3766" w14:textId="77777777" w:rsidR="00492F37" w:rsidRDefault="00492F37" w:rsidP="008C5A8A">
      <w:pPr>
        <w:sectPr w:rsidR="00492F37" w:rsidSect="00C31336">
          <w:pgSz w:w="16838" w:h="11906" w:orient="landscape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5EE8591" w14:textId="419E822D" w:rsidR="00492F37" w:rsidRPr="007E22D2" w:rsidRDefault="001510DD" w:rsidP="00EE036C">
      <w:r w:rsidRPr="007E22D2">
        <w:rPr>
          <w:rFonts w:hint="eastAsia"/>
        </w:rPr>
        <w:lastRenderedPageBreak/>
        <w:t>【別紙3】</w:t>
      </w:r>
      <w:r w:rsidRPr="007E22D2">
        <w:t>309室以外に設置されている</w:t>
      </w:r>
      <w:r w:rsidRPr="007E22D2">
        <w:rPr>
          <w:rFonts w:hint="eastAsia"/>
        </w:rPr>
        <w:t>機器、ユーティリティ等の利用</w:t>
      </w:r>
    </w:p>
    <w:p w14:paraId="78F4E1EB" w14:textId="658BF1F3" w:rsidR="001510DD" w:rsidRPr="007E22D2" w:rsidRDefault="001510DD" w:rsidP="00EE036C"/>
    <w:p w14:paraId="2954A11F" w14:textId="77777777" w:rsidR="001510DD" w:rsidRPr="007E22D2" w:rsidRDefault="001510DD" w:rsidP="001510DD">
      <w:r w:rsidRPr="007E22D2">
        <w:rPr>
          <w:rFonts w:hint="eastAsia"/>
        </w:rPr>
        <w:t xml:space="preserve">　　</w:t>
      </w:r>
      <w:sdt>
        <w:sdtPr>
          <w:rPr>
            <w:rFonts w:asciiTheme="minorEastAsia" w:hAnsiTheme="minorEastAsia" w:hint="eastAsia"/>
            <w:szCs w:val="20"/>
          </w:rPr>
          <w:id w:val="15206613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E22D2">
            <w:rPr>
              <w:rFonts w:ascii="ＭＳ ゴシック" w:eastAsia="ＭＳ ゴシック" w:hAnsi="ＭＳ ゴシック"/>
              <w:szCs w:val="20"/>
            </w:rPr>
            <w:t>☐</w:t>
          </w:r>
        </w:sdtContent>
      </w:sdt>
      <w:r w:rsidRPr="007E22D2">
        <w:rPr>
          <w:rFonts w:hint="eastAsia"/>
        </w:rPr>
        <w:t xml:space="preserve">　利用しない</w:t>
      </w:r>
      <w:bookmarkStart w:id="0" w:name="_GoBack"/>
      <w:bookmarkEnd w:id="0"/>
    </w:p>
    <w:p w14:paraId="2EB5E360" w14:textId="77777777" w:rsidR="001510DD" w:rsidRPr="007E22D2" w:rsidRDefault="001510DD" w:rsidP="001510DD">
      <w:r w:rsidRPr="007E22D2">
        <w:rPr>
          <w:rFonts w:hint="eastAsia"/>
        </w:rPr>
        <w:t xml:space="preserve">　　</w:t>
      </w:r>
      <w:sdt>
        <w:sdtPr>
          <w:rPr>
            <w:rFonts w:asciiTheme="minorEastAsia" w:hAnsiTheme="minorEastAsia" w:hint="eastAsia"/>
            <w:szCs w:val="20"/>
          </w:rPr>
          <w:id w:val="17097566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E22D2">
            <w:rPr>
              <w:rFonts w:ascii="ＭＳ ゴシック" w:eastAsia="ＭＳ ゴシック" w:hAnsi="ＭＳ ゴシック"/>
              <w:szCs w:val="20"/>
            </w:rPr>
            <w:t>☐</w:t>
          </w:r>
        </w:sdtContent>
      </w:sdt>
      <w:r w:rsidRPr="007E22D2">
        <w:rPr>
          <w:rFonts w:hint="eastAsia"/>
        </w:rPr>
        <w:t xml:space="preserve">　下記に</w:t>
      </w:r>
      <w:r w:rsidRPr="007E22D2">
        <w:rPr>
          <w:rFonts w:ascii="Segoe UI Emoji" w:hAnsi="Segoe UI Emoji" w:cs="Segoe UI Emoji"/>
        </w:rPr>
        <w:t>✔</w:t>
      </w:r>
      <w:r w:rsidRPr="007E22D2">
        <w:rPr>
          <w:rFonts w:ascii="Segoe UI Emoji" w:hAnsi="Segoe UI Emoji" w:cs="Segoe UI Emoji" w:hint="eastAsia"/>
        </w:rPr>
        <w:t>をつけた</w:t>
      </w:r>
      <w:r w:rsidRPr="007E22D2">
        <w:rPr>
          <w:rFonts w:hint="eastAsia"/>
        </w:rPr>
        <w:t>もののみ利用する</w:t>
      </w:r>
    </w:p>
    <w:p w14:paraId="12E0ADCC" w14:textId="77777777" w:rsidR="001510DD" w:rsidRPr="007E22D2" w:rsidRDefault="001510DD" w:rsidP="001510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293"/>
        <w:gridCol w:w="540"/>
        <w:gridCol w:w="3133"/>
        <w:gridCol w:w="2120"/>
      </w:tblGrid>
      <w:tr w:rsidR="007E22D2" w:rsidRPr="007E22D2" w14:paraId="213013D1" w14:textId="77777777" w:rsidTr="00BB46F0">
        <w:trPr>
          <w:trHeight w:hRule="exact" w:val="340"/>
        </w:trPr>
        <w:tc>
          <w:tcPr>
            <w:tcW w:w="2701" w:type="dxa"/>
            <w:gridSpan w:val="2"/>
            <w:shd w:val="clear" w:color="auto" w:fill="F2F2F2" w:themeFill="background1" w:themeFillShade="F2"/>
            <w:vAlign w:val="center"/>
          </w:tcPr>
          <w:p w14:paraId="50782F5E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bookmarkStart w:id="1" w:name="_Hlk149653185"/>
            <w:r w:rsidRPr="007E22D2">
              <w:rPr>
                <w:rFonts w:cs="MS-Mincho" w:hint="eastAsia"/>
                <w:kern w:val="0"/>
                <w:sz w:val="18"/>
                <w:szCs w:val="20"/>
              </w:rPr>
              <w:t>機器の名称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DBE1532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 w:hint="eastAsia"/>
                <w:kern w:val="0"/>
                <w:sz w:val="18"/>
                <w:szCs w:val="20"/>
              </w:rPr>
              <w:t>場所</w:t>
            </w:r>
            <w:r w:rsidRPr="007E22D2">
              <w:rPr>
                <w:rFonts w:cs="MS-Mincho"/>
                <w:kern w:val="0"/>
                <w:sz w:val="18"/>
                <w:szCs w:val="20"/>
              </w:rPr>
              <w:t>No.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14:paraId="703FF627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 w:hint="eastAsia"/>
                <w:kern w:val="0"/>
                <w:sz w:val="18"/>
                <w:szCs w:val="20"/>
              </w:rPr>
              <w:t>設置している機器の型番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0D331F3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 w:hint="eastAsia"/>
                <w:kern w:val="0"/>
                <w:sz w:val="18"/>
                <w:szCs w:val="20"/>
              </w:rPr>
              <w:t>利用料</w:t>
            </w:r>
          </w:p>
        </w:tc>
      </w:tr>
      <w:tr w:rsidR="007E22D2" w:rsidRPr="007E22D2" w14:paraId="535E3390" w14:textId="77777777" w:rsidTr="00BB46F0">
        <w:trPr>
          <w:trHeight w:hRule="exact" w:val="340"/>
        </w:trPr>
        <w:tc>
          <w:tcPr>
            <w:tcW w:w="408" w:type="dxa"/>
            <w:vAlign w:val="center"/>
          </w:tcPr>
          <w:p w14:paraId="4C74F8EA" w14:textId="77777777" w:rsidR="001510DD" w:rsidRPr="007E22D2" w:rsidRDefault="007E22D2" w:rsidP="00BB46F0">
            <w:pPr>
              <w:jc w:val="left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1241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10DD" w:rsidRPr="007E22D2">
                  <w:rPr>
                    <w:rFonts w:ascii="ＭＳ ゴシック" w:eastAsia="ＭＳ ゴシック" w:hAnsi="ＭＳ ゴシック"/>
                    <w:szCs w:val="20"/>
                  </w:rPr>
                  <w:t>☐</w:t>
                </w:r>
              </w:sdtContent>
            </w:sdt>
          </w:p>
        </w:tc>
        <w:tc>
          <w:tcPr>
            <w:tcW w:w="2293" w:type="dxa"/>
            <w:vAlign w:val="center"/>
          </w:tcPr>
          <w:p w14:paraId="3E7E077E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 w:hint="eastAsia"/>
                <w:kern w:val="0"/>
                <w:sz w:val="18"/>
                <w:szCs w:val="20"/>
              </w:rPr>
              <w:t>純水・超純水装置</w:t>
            </w:r>
          </w:p>
        </w:tc>
        <w:tc>
          <w:tcPr>
            <w:tcW w:w="540" w:type="dxa"/>
          </w:tcPr>
          <w:p w14:paraId="03F2487D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/>
                <w:kern w:val="0"/>
                <w:sz w:val="18"/>
                <w:szCs w:val="20"/>
              </w:rPr>
              <w:t>310</w:t>
            </w:r>
          </w:p>
        </w:tc>
        <w:tc>
          <w:tcPr>
            <w:tcW w:w="3133" w:type="dxa"/>
            <w:vAlign w:val="center"/>
          </w:tcPr>
          <w:p w14:paraId="00D3A37A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6"/>
                <w:szCs w:val="20"/>
              </w:rPr>
            </w:pPr>
            <w:proofErr w:type="spellStart"/>
            <w:r w:rsidRPr="007E22D2">
              <w:rPr>
                <w:rFonts w:cs="MS-Mincho"/>
                <w:kern w:val="0"/>
                <w:sz w:val="16"/>
                <w:szCs w:val="20"/>
              </w:rPr>
              <w:t>MilliQ</w:t>
            </w:r>
            <w:proofErr w:type="spellEnd"/>
            <w:r w:rsidRPr="007E22D2">
              <w:rPr>
                <w:rFonts w:cs="MS-Mincho"/>
                <w:kern w:val="0"/>
                <w:sz w:val="16"/>
                <w:szCs w:val="20"/>
              </w:rPr>
              <w:t xml:space="preserve"> IQ 7005</w:t>
            </w:r>
          </w:p>
          <w:p w14:paraId="52333E69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6"/>
                <w:szCs w:val="20"/>
              </w:rPr>
            </w:pPr>
            <w:r w:rsidRPr="007E22D2">
              <w:rPr>
                <w:rFonts w:cs="MS-Mincho"/>
                <w:kern w:val="0"/>
                <w:sz w:val="16"/>
                <w:szCs w:val="20"/>
              </w:rPr>
              <w:t>7005</w:t>
            </w:r>
          </w:p>
        </w:tc>
        <w:tc>
          <w:tcPr>
            <w:tcW w:w="2120" w:type="dxa"/>
            <w:shd w:val="clear" w:color="auto" w:fill="auto"/>
          </w:tcPr>
          <w:p w14:paraId="12EE19BD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6"/>
                <w:szCs w:val="20"/>
              </w:rPr>
            </w:pPr>
            <w:r w:rsidRPr="007E22D2">
              <w:rPr>
                <w:rFonts w:cs="MS-Mincho" w:hint="eastAsia"/>
                <w:kern w:val="0"/>
                <w:sz w:val="16"/>
                <w:szCs w:val="20"/>
              </w:rPr>
              <w:t>－</w:t>
            </w:r>
          </w:p>
        </w:tc>
      </w:tr>
      <w:tr w:rsidR="007E22D2" w:rsidRPr="007E22D2" w14:paraId="7FABD103" w14:textId="77777777" w:rsidTr="00BB46F0">
        <w:trPr>
          <w:trHeight w:hRule="exact" w:val="370"/>
        </w:trPr>
        <w:tc>
          <w:tcPr>
            <w:tcW w:w="408" w:type="dxa"/>
            <w:vAlign w:val="center"/>
          </w:tcPr>
          <w:p w14:paraId="5FECF53A" w14:textId="77777777" w:rsidR="001510DD" w:rsidRPr="007E22D2" w:rsidRDefault="007E22D2" w:rsidP="00BB46F0">
            <w:pPr>
              <w:jc w:val="left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1255397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10DD" w:rsidRPr="007E22D2">
                  <w:rPr>
                    <w:rFonts w:ascii="ＭＳ ゴシック" w:eastAsia="ＭＳ ゴシック" w:hAnsi="ＭＳ ゴシック"/>
                    <w:szCs w:val="20"/>
                  </w:rPr>
                  <w:t>☐</w:t>
                </w:r>
              </w:sdtContent>
            </w:sdt>
          </w:p>
        </w:tc>
        <w:tc>
          <w:tcPr>
            <w:tcW w:w="2293" w:type="dxa"/>
            <w:vAlign w:val="center"/>
          </w:tcPr>
          <w:p w14:paraId="20888AB6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 w:hint="eastAsia"/>
                <w:kern w:val="0"/>
                <w:sz w:val="18"/>
                <w:szCs w:val="20"/>
              </w:rPr>
              <w:t>製氷機</w:t>
            </w:r>
          </w:p>
        </w:tc>
        <w:tc>
          <w:tcPr>
            <w:tcW w:w="540" w:type="dxa"/>
          </w:tcPr>
          <w:p w14:paraId="313E3D63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/>
                <w:kern w:val="0"/>
                <w:sz w:val="18"/>
                <w:szCs w:val="20"/>
              </w:rPr>
              <w:t>310</w:t>
            </w:r>
          </w:p>
        </w:tc>
        <w:tc>
          <w:tcPr>
            <w:tcW w:w="3133" w:type="dxa"/>
            <w:vAlign w:val="center"/>
          </w:tcPr>
          <w:p w14:paraId="3BC5CD91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6"/>
                <w:szCs w:val="20"/>
              </w:rPr>
            </w:pPr>
            <w:r w:rsidRPr="007E22D2">
              <w:rPr>
                <w:rFonts w:cs="MS-Mincho"/>
                <w:kern w:val="0"/>
                <w:sz w:val="16"/>
                <w:szCs w:val="20"/>
              </w:rPr>
              <w:t>FM-340AK、FM-120K-50（3F PSに設置）</w:t>
            </w:r>
          </w:p>
        </w:tc>
        <w:tc>
          <w:tcPr>
            <w:tcW w:w="2120" w:type="dxa"/>
            <w:shd w:val="clear" w:color="auto" w:fill="auto"/>
          </w:tcPr>
          <w:p w14:paraId="2E6BFBE8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6"/>
                <w:szCs w:val="20"/>
              </w:rPr>
            </w:pPr>
            <w:r w:rsidRPr="007E22D2">
              <w:rPr>
                <w:rFonts w:cs="MS-Mincho" w:hint="eastAsia"/>
                <w:kern w:val="0"/>
                <w:sz w:val="16"/>
                <w:szCs w:val="20"/>
              </w:rPr>
              <w:t>－</w:t>
            </w:r>
          </w:p>
        </w:tc>
      </w:tr>
      <w:tr w:rsidR="007E22D2" w:rsidRPr="007E22D2" w14:paraId="7E69B122" w14:textId="77777777" w:rsidTr="00BB46F0">
        <w:trPr>
          <w:trHeight w:hRule="exact" w:val="340"/>
        </w:trPr>
        <w:tc>
          <w:tcPr>
            <w:tcW w:w="408" w:type="dxa"/>
            <w:vAlign w:val="center"/>
          </w:tcPr>
          <w:p w14:paraId="7D7E6935" w14:textId="77777777" w:rsidR="001510DD" w:rsidRPr="007E22D2" w:rsidRDefault="007E22D2" w:rsidP="00BB46F0">
            <w:pPr>
              <w:jc w:val="left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654731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10DD" w:rsidRPr="007E22D2">
                  <w:rPr>
                    <w:rFonts w:ascii="ＭＳ ゴシック" w:eastAsia="ＭＳ ゴシック" w:hAnsi="ＭＳ ゴシック"/>
                    <w:szCs w:val="20"/>
                  </w:rPr>
                  <w:t>☐</w:t>
                </w:r>
              </w:sdtContent>
            </w:sdt>
          </w:p>
        </w:tc>
        <w:tc>
          <w:tcPr>
            <w:tcW w:w="2293" w:type="dxa"/>
            <w:vAlign w:val="center"/>
          </w:tcPr>
          <w:p w14:paraId="7596FFAD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 w:hint="eastAsia"/>
                <w:kern w:val="0"/>
                <w:sz w:val="18"/>
                <w:szCs w:val="20"/>
              </w:rPr>
              <w:t>液体窒素</w:t>
            </w:r>
            <w:r w:rsidRPr="007E22D2">
              <w:rPr>
                <w:rFonts w:cs="MS-Mincho" w:hint="eastAsia"/>
                <w:kern w:val="0"/>
                <w:sz w:val="16"/>
                <w:szCs w:val="20"/>
              </w:rPr>
              <w:t>（</w:t>
            </w:r>
            <w:r w:rsidRPr="007E22D2">
              <w:rPr>
                <w:rFonts w:ascii="ＭＳ 明朝" w:hAnsi="ＭＳ 明朝" w:cs="ＭＳ 明朝" w:hint="eastAsia"/>
                <w:kern w:val="0"/>
                <w:sz w:val="16"/>
                <w:szCs w:val="20"/>
              </w:rPr>
              <w:t>※）</w:t>
            </w:r>
          </w:p>
        </w:tc>
        <w:tc>
          <w:tcPr>
            <w:tcW w:w="540" w:type="dxa"/>
          </w:tcPr>
          <w:p w14:paraId="3CDB7F91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/>
                <w:kern w:val="0"/>
                <w:sz w:val="18"/>
                <w:szCs w:val="20"/>
              </w:rPr>
              <w:t>313</w:t>
            </w:r>
          </w:p>
        </w:tc>
        <w:tc>
          <w:tcPr>
            <w:tcW w:w="3133" w:type="dxa"/>
            <w:vAlign w:val="center"/>
          </w:tcPr>
          <w:p w14:paraId="4BB9B0EC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6"/>
                <w:szCs w:val="20"/>
              </w:rPr>
            </w:pPr>
            <w:r w:rsidRPr="007E22D2">
              <w:rPr>
                <w:rFonts w:cs="MS-Mincho" w:hint="eastAsia"/>
                <w:kern w:val="0"/>
                <w:sz w:val="16"/>
                <w:szCs w:val="20"/>
              </w:rPr>
              <w:t>※大型凍結保存容器より採取</w:t>
            </w:r>
          </w:p>
        </w:tc>
        <w:tc>
          <w:tcPr>
            <w:tcW w:w="2120" w:type="dxa"/>
            <w:shd w:val="clear" w:color="auto" w:fill="auto"/>
          </w:tcPr>
          <w:p w14:paraId="2DC52002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6"/>
                <w:szCs w:val="20"/>
              </w:rPr>
            </w:pPr>
            <w:r w:rsidRPr="007E22D2">
              <w:rPr>
                <w:rFonts w:cs="MS-Mincho"/>
                <w:kern w:val="0"/>
                <w:sz w:val="16"/>
                <w:szCs w:val="20"/>
              </w:rPr>
              <w:t>500円/リットル</w:t>
            </w:r>
          </w:p>
        </w:tc>
      </w:tr>
      <w:tr w:rsidR="007E22D2" w:rsidRPr="007E22D2" w14:paraId="06306404" w14:textId="77777777" w:rsidTr="00BB46F0">
        <w:trPr>
          <w:trHeight w:hRule="exact" w:val="340"/>
        </w:trPr>
        <w:tc>
          <w:tcPr>
            <w:tcW w:w="408" w:type="dxa"/>
            <w:vAlign w:val="center"/>
          </w:tcPr>
          <w:p w14:paraId="37BD5F56" w14:textId="77777777" w:rsidR="001510DD" w:rsidRPr="007E22D2" w:rsidRDefault="007E22D2" w:rsidP="00BB46F0">
            <w:pPr>
              <w:jc w:val="left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1828432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10DD" w:rsidRPr="007E22D2">
                  <w:rPr>
                    <w:rFonts w:ascii="ＭＳ ゴシック" w:eastAsia="ＭＳ ゴシック" w:hAnsi="ＭＳ ゴシック"/>
                    <w:szCs w:val="20"/>
                  </w:rPr>
                  <w:t>☐</w:t>
                </w:r>
              </w:sdtContent>
            </w:sdt>
          </w:p>
        </w:tc>
        <w:tc>
          <w:tcPr>
            <w:tcW w:w="2293" w:type="dxa"/>
            <w:shd w:val="clear" w:color="auto" w:fill="auto"/>
            <w:vAlign w:val="center"/>
          </w:tcPr>
          <w:p w14:paraId="76FF34FD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hint="eastAsia"/>
                <w:sz w:val="18"/>
                <w:szCs w:val="20"/>
              </w:rPr>
              <w:t>透過型電子顕微鏡</w:t>
            </w:r>
            <w:r w:rsidRPr="007E22D2">
              <w:rPr>
                <w:rFonts w:hint="eastAsia"/>
                <w:sz w:val="20"/>
                <w:szCs w:val="20"/>
              </w:rPr>
              <w:t>（</w:t>
            </w:r>
            <w:r w:rsidRPr="007E22D2">
              <w:rPr>
                <w:sz w:val="20"/>
                <w:szCs w:val="20"/>
              </w:rPr>
              <w:t>HT7800）</w:t>
            </w:r>
          </w:p>
        </w:tc>
        <w:tc>
          <w:tcPr>
            <w:tcW w:w="540" w:type="dxa"/>
            <w:shd w:val="clear" w:color="auto" w:fill="auto"/>
          </w:tcPr>
          <w:p w14:paraId="37A0CA71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/>
                <w:kern w:val="0"/>
                <w:sz w:val="18"/>
                <w:szCs w:val="20"/>
              </w:rPr>
              <w:t>307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E8326B2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6"/>
                <w:szCs w:val="20"/>
              </w:rPr>
            </w:pPr>
            <w:r w:rsidRPr="007E22D2">
              <w:rPr>
                <w:sz w:val="16"/>
                <w:szCs w:val="20"/>
              </w:rPr>
              <w:t>HT7800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87045BD" w14:textId="77777777" w:rsidR="001510DD" w:rsidRPr="007E22D2" w:rsidRDefault="001510DD" w:rsidP="00BB46F0">
            <w:pPr>
              <w:rPr>
                <w:rFonts w:cs="MS-Mincho"/>
                <w:kern w:val="0"/>
                <w:sz w:val="16"/>
                <w:szCs w:val="20"/>
              </w:rPr>
            </w:pPr>
            <w:r w:rsidRPr="007E22D2">
              <w:rPr>
                <w:rFonts w:cs="MS-Mincho" w:hint="eastAsia"/>
                <w:kern w:val="0"/>
                <w:sz w:val="16"/>
                <w:szCs w:val="20"/>
              </w:rPr>
              <w:t>「研究機器・設備共用システム」で定める料金をお支払いいただきます。</w:t>
            </w:r>
          </w:p>
        </w:tc>
      </w:tr>
      <w:tr w:rsidR="007E22D2" w:rsidRPr="007E22D2" w14:paraId="54111C0B" w14:textId="77777777" w:rsidTr="00BB46F0">
        <w:trPr>
          <w:trHeight w:hRule="exact" w:val="340"/>
        </w:trPr>
        <w:tc>
          <w:tcPr>
            <w:tcW w:w="408" w:type="dxa"/>
            <w:vAlign w:val="center"/>
          </w:tcPr>
          <w:p w14:paraId="0979A6C7" w14:textId="77777777" w:rsidR="001510DD" w:rsidRPr="007E22D2" w:rsidRDefault="007E22D2" w:rsidP="00BB46F0">
            <w:pPr>
              <w:jc w:val="left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833910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10DD" w:rsidRPr="007E22D2">
                  <w:rPr>
                    <w:rFonts w:ascii="ＭＳ ゴシック" w:eastAsia="ＭＳ ゴシック" w:hAnsi="ＭＳ ゴシック"/>
                    <w:szCs w:val="20"/>
                  </w:rPr>
                  <w:t>☐</w:t>
                </w:r>
              </w:sdtContent>
            </w:sdt>
          </w:p>
        </w:tc>
        <w:tc>
          <w:tcPr>
            <w:tcW w:w="2293" w:type="dxa"/>
            <w:shd w:val="clear" w:color="auto" w:fill="auto"/>
            <w:vAlign w:val="center"/>
          </w:tcPr>
          <w:p w14:paraId="1AFFD20C" w14:textId="77777777" w:rsidR="001510DD" w:rsidRPr="007E22D2" w:rsidRDefault="001510DD" w:rsidP="00BB46F0">
            <w:pPr>
              <w:jc w:val="left"/>
              <w:rPr>
                <w:sz w:val="18"/>
                <w:szCs w:val="20"/>
              </w:rPr>
            </w:pPr>
            <w:r w:rsidRPr="007E22D2">
              <w:rPr>
                <w:sz w:val="18"/>
                <w:szCs w:val="20"/>
              </w:rPr>
              <w:t>共焦点レーザー顕微鏡</w:t>
            </w:r>
          </w:p>
        </w:tc>
        <w:tc>
          <w:tcPr>
            <w:tcW w:w="540" w:type="dxa"/>
            <w:shd w:val="clear" w:color="auto" w:fill="auto"/>
          </w:tcPr>
          <w:p w14:paraId="6329E136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/>
                <w:kern w:val="0"/>
                <w:sz w:val="18"/>
                <w:szCs w:val="20"/>
              </w:rPr>
              <w:t>304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8B1C010" w14:textId="77777777" w:rsidR="001510DD" w:rsidRPr="007E22D2" w:rsidRDefault="001510DD" w:rsidP="00BB46F0">
            <w:pPr>
              <w:jc w:val="left"/>
              <w:rPr>
                <w:sz w:val="16"/>
                <w:szCs w:val="20"/>
              </w:rPr>
            </w:pPr>
            <w:r w:rsidRPr="007E22D2">
              <w:rPr>
                <w:sz w:val="16"/>
                <w:szCs w:val="20"/>
              </w:rPr>
              <w:t>STELLARIS8</w:t>
            </w:r>
          </w:p>
        </w:tc>
        <w:tc>
          <w:tcPr>
            <w:tcW w:w="2120" w:type="dxa"/>
            <w:vMerge/>
            <w:shd w:val="clear" w:color="auto" w:fill="auto"/>
          </w:tcPr>
          <w:p w14:paraId="362211C9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6"/>
                <w:szCs w:val="20"/>
              </w:rPr>
            </w:pPr>
          </w:p>
        </w:tc>
      </w:tr>
      <w:tr w:rsidR="007E22D2" w:rsidRPr="007E22D2" w14:paraId="4FF0267F" w14:textId="77777777" w:rsidTr="00BB46F0">
        <w:trPr>
          <w:trHeight w:hRule="exact" w:val="340"/>
        </w:trPr>
        <w:tc>
          <w:tcPr>
            <w:tcW w:w="408" w:type="dxa"/>
            <w:vAlign w:val="center"/>
          </w:tcPr>
          <w:p w14:paraId="2F6DAB89" w14:textId="77777777" w:rsidR="001510DD" w:rsidRPr="007E22D2" w:rsidRDefault="007E22D2" w:rsidP="00BB46F0">
            <w:pPr>
              <w:jc w:val="left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109940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10DD" w:rsidRPr="007E22D2">
                  <w:rPr>
                    <w:rFonts w:ascii="ＭＳ ゴシック" w:eastAsia="ＭＳ ゴシック" w:hAnsi="ＭＳ ゴシック"/>
                    <w:szCs w:val="20"/>
                  </w:rPr>
                  <w:t>☐</w:t>
                </w:r>
              </w:sdtContent>
            </w:sdt>
          </w:p>
        </w:tc>
        <w:tc>
          <w:tcPr>
            <w:tcW w:w="2293" w:type="dxa"/>
            <w:shd w:val="clear" w:color="auto" w:fill="auto"/>
            <w:vAlign w:val="center"/>
          </w:tcPr>
          <w:p w14:paraId="1D5A82EF" w14:textId="77777777" w:rsidR="001510DD" w:rsidRPr="007E22D2" w:rsidRDefault="001510DD" w:rsidP="00BB46F0">
            <w:pPr>
              <w:jc w:val="left"/>
              <w:rPr>
                <w:sz w:val="18"/>
                <w:szCs w:val="20"/>
              </w:rPr>
            </w:pPr>
            <w:r w:rsidRPr="007E22D2">
              <w:rPr>
                <w:sz w:val="18"/>
                <w:szCs w:val="20"/>
              </w:rPr>
              <w:t>P2実験室</w:t>
            </w:r>
          </w:p>
        </w:tc>
        <w:tc>
          <w:tcPr>
            <w:tcW w:w="540" w:type="dxa"/>
            <w:shd w:val="clear" w:color="auto" w:fill="auto"/>
          </w:tcPr>
          <w:p w14:paraId="345DCE56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/>
                <w:kern w:val="0"/>
                <w:sz w:val="18"/>
                <w:szCs w:val="20"/>
              </w:rPr>
              <w:t>315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DC185F9" w14:textId="77777777" w:rsidR="001510DD" w:rsidRPr="007E22D2" w:rsidRDefault="001510DD" w:rsidP="00BB46F0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43D54EF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6"/>
                <w:szCs w:val="20"/>
              </w:rPr>
            </w:pPr>
          </w:p>
        </w:tc>
      </w:tr>
      <w:tr w:rsidR="007E22D2" w:rsidRPr="007E22D2" w14:paraId="6EADE602" w14:textId="77777777" w:rsidTr="00BB46F0">
        <w:trPr>
          <w:trHeight w:hRule="exact" w:val="340"/>
        </w:trPr>
        <w:tc>
          <w:tcPr>
            <w:tcW w:w="408" w:type="dxa"/>
            <w:vAlign w:val="center"/>
          </w:tcPr>
          <w:p w14:paraId="4B01AF87" w14:textId="77777777" w:rsidR="001510DD" w:rsidRPr="007E22D2" w:rsidRDefault="007E22D2" w:rsidP="00BB46F0">
            <w:pPr>
              <w:jc w:val="left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0"/>
                </w:rPr>
                <w:id w:val="-7606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10DD" w:rsidRPr="007E22D2">
                  <w:rPr>
                    <w:rFonts w:ascii="ＭＳ ゴシック" w:eastAsia="ＭＳ ゴシック" w:hAnsi="ＭＳ ゴシック"/>
                    <w:szCs w:val="20"/>
                  </w:rPr>
                  <w:t>☐</w:t>
                </w:r>
              </w:sdtContent>
            </w:sdt>
          </w:p>
        </w:tc>
        <w:tc>
          <w:tcPr>
            <w:tcW w:w="2293" w:type="dxa"/>
            <w:shd w:val="clear" w:color="auto" w:fill="auto"/>
            <w:vAlign w:val="center"/>
          </w:tcPr>
          <w:p w14:paraId="1AB79C45" w14:textId="77777777" w:rsidR="001510DD" w:rsidRPr="007E22D2" w:rsidRDefault="001510DD" w:rsidP="00BB46F0">
            <w:pPr>
              <w:jc w:val="left"/>
              <w:rPr>
                <w:sz w:val="18"/>
                <w:szCs w:val="20"/>
              </w:rPr>
            </w:pPr>
            <w:r w:rsidRPr="007E22D2">
              <w:rPr>
                <w:rFonts w:hint="eastAsia"/>
                <w:sz w:val="18"/>
                <w:szCs w:val="20"/>
              </w:rPr>
              <w:t>共同利用実験室</w:t>
            </w:r>
          </w:p>
        </w:tc>
        <w:tc>
          <w:tcPr>
            <w:tcW w:w="540" w:type="dxa"/>
            <w:shd w:val="clear" w:color="auto" w:fill="auto"/>
          </w:tcPr>
          <w:p w14:paraId="10F2CED2" w14:textId="77777777" w:rsidR="001510DD" w:rsidRPr="007E22D2" w:rsidRDefault="001510DD" w:rsidP="00BB46F0">
            <w:pPr>
              <w:jc w:val="center"/>
              <w:rPr>
                <w:rFonts w:cs="MS-Mincho"/>
                <w:kern w:val="0"/>
                <w:sz w:val="18"/>
                <w:szCs w:val="20"/>
              </w:rPr>
            </w:pPr>
            <w:r w:rsidRPr="007E22D2">
              <w:rPr>
                <w:rFonts w:cs="MS-Mincho"/>
                <w:kern w:val="0"/>
                <w:sz w:val="18"/>
                <w:szCs w:val="20"/>
              </w:rPr>
              <w:t>315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DF51A44" w14:textId="77777777" w:rsidR="001510DD" w:rsidRPr="007E22D2" w:rsidRDefault="001510DD" w:rsidP="00BB46F0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EFD8396" w14:textId="77777777" w:rsidR="001510DD" w:rsidRPr="007E22D2" w:rsidRDefault="001510DD" w:rsidP="00BB46F0">
            <w:pPr>
              <w:jc w:val="left"/>
              <w:rPr>
                <w:rFonts w:cs="MS-Mincho"/>
                <w:kern w:val="0"/>
                <w:sz w:val="16"/>
                <w:szCs w:val="20"/>
              </w:rPr>
            </w:pPr>
          </w:p>
        </w:tc>
      </w:tr>
    </w:tbl>
    <w:bookmarkEnd w:id="1"/>
    <w:p w14:paraId="205DD6BC" w14:textId="77777777" w:rsidR="001510DD" w:rsidRPr="007E22D2" w:rsidRDefault="001510DD" w:rsidP="001510DD">
      <w:pPr>
        <w:rPr>
          <w:sz w:val="18"/>
          <w:szCs w:val="20"/>
        </w:rPr>
      </w:pPr>
      <w:r w:rsidRPr="007E22D2">
        <w:rPr>
          <w:rFonts w:hint="eastAsia"/>
          <w:sz w:val="18"/>
          <w:szCs w:val="20"/>
        </w:rPr>
        <w:t xml:space="preserve">　※液体窒素の利用には1Ｌあたり500円の利用料をお支払いいただきます。</w:t>
      </w:r>
    </w:p>
    <w:p w14:paraId="4B03B573" w14:textId="77777777" w:rsidR="001510DD" w:rsidRPr="007E22D2" w:rsidRDefault="001510DD" w:rsidP="001510DD">
      <w:pPr>
        <w:ind w:left="400" w:hangingChars="200" w:hanging="400"/>
        <w:rPr>
          <w:sz w:val="18"/>
          <w:szCs w:val="20"/>
        </w:rPr>
      </w:pPr>
      <w:r w:rsidRPr="007E22D2">
        <w:rPr>
          <w:sz w:val="20"/>
          <w:szCs w:val="20"/>
        </w:rPr>
        <w:softHyphen/>
      </w:r>
      <w:r w:rsidRPr="007E22D2">
        <w:rPr>
          <w:sz w:val="20"/>
          <w:szCs w:val="20"/>
        </w:rPr>
        <w:softHyphen/>
      </w:r>
      <w:r w:rsidRPr="007E22D2">
        <w:rPr>
          <w:sz w:val="20"/>
          <w:szCs w:val="20"/>
        </w:rPr>
        <w:softHyphen/>
      </w:r>
      <w:r w:rsidRPr="007E22D2">
        <w:rPr>
          <w:sz w:val="20"/>
          <w:szCs w:val="20"/>
        </w:rPr>
        <w:softHyphen/>
      </w:r>
      <w:r w:rsidRPr="007E22D2">
        <w:rPr>
          <w:sz w:val="20"/>
          <w:szCs w:val="20"/>
        </w:rPr>
        <w:softHyphen/>
      </w:r>
      <w:r w:rsidRPr="007E22D2">
        <w:rPr>
          <w:rFonts w:hint="eastAsia"/>
          <w:sz w:val="18"/>
          <w:szCs w:val="20"/>
        </w:rPr>
        <w:t xml:space="preserve">　※透過型電子顕微鏡（</w:t>
      </w:r>
      <w:r w:rsidRPr="007E22D2">
        <w:rPr>
          <w:sz w:val="18"/>
          <w:szCs w:val="20"/>
        </w:rPr>
        <w:t>HT7800）、共焦点レーザー顕微鏡（STELLARIS8）、P2実験室、共同利用実験室の利用</w:t>
      </w:r>
      <w:r w:rsidRPr="007E22D2">
        <w:rPr>
          <w:rFonts w:hint="eastAsia"/>
          <w:sz w:val="18"/>
          <w:szCs w:val="20"/>
        </w:rPr>
        <w:t>につきましては、別途「研究機器・設備共用システム」の利用手続きが必要です。</w:t>
      </w:r>
    </w:p>
    <w:p w14:paraId="44CDE19A" w14:textId="77777777" w:rsidR="001510DD" w:rsidRPr="007E22D2" w:rsidRDefault="001510DD" w:rsidP="00EE036C"/>
    <w:sectPr w:rsidR="001510DD" w:rsidRPr="007E22D2" w:rsidSect="00345545">
      <w:pgSz w:w="11906" w:h="16838" w:code="9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1804" w14:textId="77777777" w:rsidR="00924173" w:rsidRDefault="00924173" w:rsidP="006E4B50">
      <w:r>
        <w:separator/>
      </w:r>
    </w:p>
  </w:endnote>
  <w:endnote w:type="continuationSeparator" w:id="0">
    <w:p w14:paraId="2078F251" w14:textId="77777777" w:rsidR="00924173" w:rsidRDefault="00924173" w:rsidP="006E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A3F3" w14:textId="77777777" w:rsidR="00924173" w:rsidRDefault="00924173" w:rsidP="006E4B50">
      <w:r>
        <w:separator/>
      </w:r>
    </w:p>
  </w:footnote>
  <w:footnote w:type="continuationSeparator" w:id="0">
    <w:p w14:paraId="1422D0E7" w14:textId="77777777" w:rsidR="00924173" w:rsidRDefault="00924173" w:rsidP="006E4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A48"/>
    <w:multiLevelType w:val="hybridMultilevel"/>
    <w:tmpl w:val="674C42D8"/>
    <w:lvl w:ilvl="0" w:tplc="DA6AC0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74F8D"/>
    <w:multiLevelType w:val="hybridMultilevel"/>
    <w:tmpl w:val="93B64F90"/>
    <w:lvl w:ilvl="0" w:tplc="B732883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46C0E"/>
    <w:multiLevelType w:val="hybridMultilevel"/>
    <w:tmpl w:val="A80C6CD4"/>
    <w:lvl w:ilvl="0" w:tplc="D9C86DF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5C01A7"/>
    <w:multiLevelType w:val="hybridMultilevel"/>
    <w:tmpl w:val="1044695A"/>
    <w:lvl w:ilvl="0" w:tplc="127694E2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A71B3"/>
    <w:multiLevelType w:val="hybridMultilevel"/>
    <w:tmpl w:val="7A522210"/>
    <w:lvl w:ilvl="0" w:tplc="4708859E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967AAF"/>
    <w:multiLevelType w:val="hybridMultilevel"/>
    <w:tmpl w:val="CC1E2F5A"/>
    <w:lvl w:ilvl="0" w:tplc="01847EFA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47130E6"/>
    <w:multiLevelType w:val="hybridMultilevel"/>
    <w:tmpl w:val="55F8848A"/>
    <w:lvl w:ilvl="0" w:tplc="ED8CD4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CE"/>
    <w:rsid w:val="00020398"/>
    <w:rsid w:val="00027D20"/>
    <w:rsid w:val="0004136F"/>
    <w:rsid w:val="000505CE"/>
    <w:rsid w:val="00086AE6"/>
    <w:rsid w:val="000A7B57"/>
    <w:rsid w:val="000B0CBE"/>
    <w:rsid w:val="000B4413"/>
    <w:rsid w:val="0013397C"/>
    <w:rsid w:val="001350A3"/>
    <w:rsid w:val="001510DD"/>
    <w:rsid w:val="00193707"/>
    <w:rsid w:val="00194A9D"/>
    <w:rsid w:val="001E78CB"/>
    <w:rsid w:val="002124B7"/>
    <w:rsid w:val="00221B37"/>
    <w:rsid w:val="0023250C"/>
    <w:rsid w:val="002370C1"/>
    <w:rsid w:val="00262C77"/>
    <w:rsid w:val="002C78E8"/>
    <w:rsid w:val="002D23A9"/>
    <w:rsid w:val="0032190E"/>
    <w:rsid w:val="00330312"/>
    <w:rsid w:val="0033292E"/>
    <w:rsid w:val="00345545"/>
    <w:rsid w:val="00350557"/>
    <w:rsid w:val="00351D8E"/>
    <w:rsid w:val="0035768B"/>
    <w:rsid w:val="003C2E6F"/>
    <w:rsid w:val="003F5B8D"/>
    <w:rsid w:val="00421404"/>
    <w:rsid w:val="00492F37"/>
    <w:rsid w:val="004A1C71"/>
    <w:rsid w:val="004C5AAB"/>
    <w:rsid w:val="00504816"/>
    <w:rsid w:val="00586704"/>
    <w:rsid w:val="005C3D7F"/>
    <w:rsid w:val="005C77C7"/>
    <w:rsid w:val="005F5718"/>
    <w:rsid w:val="00620E66"/>
    <w:rsid w:val="00670C05"/>
    <w:rsid w:val="00692A28"/>
    <w:rsid w:val="00693680"/>
    <w:rsid w:val="006D3859"/>
    <w:rsid w:val="006E3AB1"/>
    <w:rsid w:val="006E4B50"/>
    <w:rsid w:val="007101FB"/>
    <w:rsid w:val="00712952"/>
    <w:rsid w:val="00767D75"/>
    <w:rsid w:val="007E22D2"/>
    <w:rsid w:val="007E73C6"/>
    <w:rsid w:val="007F68AA"/>
    <w:rsid w:val="007F7653"/>
    <w:rsid w:val="007F7CAE"/>
    <w:rsid w:val="00803634"/>
    <w:rsid w:val="00845DE2"/>
    <w:rsid w:val="00883FC7"/>
    <w:rsid w:val="008B18AD"/>
    <w:rsid w:val="008C2A45"/>
    <w:rsid w:val="008C5A8A"/>
    <w:rsid w:val="008E37D2"/>
    <w:rsid w:val="008F7C9E"/>
    <w:rsid w:val="00907165"/>
    <w:rsid w:val="00924173"/>
    <w:rsid w:val="00942C1E"/>
    <w:rsid w:val="00970A1B"/>
    <w:rsid w:val="00983734"/>
    <w:rsid w:val="009E6366"/>
    <w:rsid w:val="00A06CE0"/>
    <w:rsid w:val="00A1560A"/>
    <w:rsid w:val="00A539C6"/>
    <w:rsid w:val="00A5673C"/>
    <w:rsid w:val="00AB1803"/>
    <w:rsid w:val="00AB2B19"/>
    <w:rsid w:val="00B25B54"/>
    <w:rsid w:val="00B54138"/>
    <w:rsid w:val="00B62089"/>
    <w:rsid w:val="00B90CF4"/>
    <w:rsid w:val="00B928E4"/>
    <w:rsid w:val="00BA70C9"/>
    <w:rsid w:val="00BD0161"/>
    <w:rsid w:val="00BD6C5B"/>
    <w:rsid w:val="00C31336"/>
    <w:rsid w:val="00C453AB"/>
    <w:rsid w:val="00C80599"/>
    <w:rsid w:val="00CC040F"/>
    <w:rsid w:val="00CD09FB"/>
    <w:rsid w:val="00CE772A"/>
    <w:rsid w:val="00D273D4"/>
    <w:rsid w:val="00DD25BF"/>
    <w:rsid w:val="00DE2137"/>
    <w:rsid w:val="00E433F8"/>
    <w:rsid w:val="00E57D85"/>
    <w:rsid w:val="00E62A26"/>
    <w:rsid w:val="00E7234D"/>
    <w:rsid w:val="00EA6F5C"/>
    <w:rsid w:val="00ED7F46"/>
    <w:rsid w:val="00EE036C"/>
    <w:rsid w:val="00EE5142"/>
    <w:rsid w:val="00EF552B"/>
    <w:rsid w:val="00F13A76"/>
    <w:rsid w:val="00F3055C"/>
    <w:rsid w:val="00F3219E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3FE365"/>
  <w15:chartTrackingRefBased/>
  <w15:docId w15:val="{7DA04E87-3A7A-482E-A1FB-CDCF82A2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816"/>
    <w:pPr>
      <w:ind w:leftChars="400" w:left="840"/>
    </w:pPr>
  </w:style>
  <w:style w:type="table" w:styleId="a4">
    <w:name w:val="Table Grid"/>
    <w:basedOn w:val="a1"/>
    <w:uiPriority w:val="39"/>
    <w:rsid w:val="00E5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4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4B50"/>
  </w:style>
  <w:style w:type="paragraph" w:styleId="a7">
    <w:name w:val="footer"/>
    <w:basedOn w:val="a"/>
    <w:link w:val="a8"/>
    <w:uiPriority w:val="99"/>
    <w:unhideWhenUsed/>
    <w:rsid w:val="006E4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4B50"/>
  </w:style>
  <w:style w:type="paragraph" w:styleId="a9">
    <w:name w:val="Balloon Text"/>
    <w:basedOn w:val="a"/>
    <w:link w:val="aa"/>
    <w:uiPriority w:val="99"/>
    <w:semiHidden/>
    <w:unhideWhenUsed/>
    <w:rsid w:val="00212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4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12952"/>
    <w:pPr>
      <w:jc w:val="center"/>
    </w:pPr>
    <w:rPr>
      <w:u w:val="single"/>
    </w:rPr>
  </w:style>
  <w:style w:type="character" w:customStyle="1" w:styleId="ac">
    <w:name w:val="記 (文字)"/>
    <w:basedOn w:val="a0"/>
    <w:link w:val="ab"/>
    <w:uiPriority w:val="99"/>
    <w:rsid w:val="00712952"/>
    <w:rPr>
      <w:u w:val="single"/>
    </w:rPr>
  </w:style>
  <w:style w:type="paragraph" w:styleId="ad">
    <w:name w:val="Closing"/>
    <w:basedOn w:val="a"/>
    <w:link w:val="ae"/>
    <w:uiPriority w:val="99"/>
    <w:unhideWhenUsed/>
    <w:rsid w:val="00712952"/>
    <w:pPr>
      <w:jc w:val="right"/>
    </w:pPr>
    <w:rPr>
      <w:u w:val="single"/>
    </w:rPr>
  </w:style>
  <w:style w:type="character" w:customStyle="1" w:styleId="ae">
    <w:name w:val="結語 (文字)"/>
    <w:basedOn w:val="a0"/>
    <w:link w:val="ad"/>
    <w:uiPriority w:val="99"/>
    <w:rsid w:val="00712952"/>
    <w:rPr>
      <w:u w:val="single"/>
    </w:rPr>
  </w:style>
  <w:style w:type="character" w:styleId="af">
    <w:name w:val="annotation reference"/>
    <w:basedOn w:val="a0"/>
    <w:uiPriority w:val="99"/>
    <w:semiHidden/>
    <w:unhideWhenUsed/>
    <w:rsid w:val="0080363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363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036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363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03634"/>
    <w:rPr>
      <w:b/>
      <w:bCs/>
    </w:rPr>
  </w:style>
  <w:style w:type="paragraph" w:styleId="af4">
    <w:name w:val="Revision"/>
    <w:hidden/>
    <w:uiPriority w:val="99"/>
    <w:semiHidden/>
    <w:rsid w:val="0080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1822-C431-4402-BCC9-95A2F051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室</dc:creator>
  <cp:keywords/>
  <dc:description/>
  <cp:lastModifiedBy>事務室</cp:lastModifiedBy>
  <cp:revision>3</cp:revision>
  <cp:lastPrinted>2026-03-06T07:59:00Z</cp:lastPrinted>
  <dcterms:created xsi:type="dcterms:W3CDTF">2026-03-06T23:45:00Z</dcterms:created>
  <dcterms:modified xsi:type="dcterms:W3CDTF">2026-04-15T01:50:00Z</dcterms:modified>
</cp:coreProperties>
</file>